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CEDC" w14:textId="68DC8D29" w:rsidR="00BF6192" w:rsidRPr="00AF5A21" w:rsidRDefault="00BF6192" w:rsidP="00261CC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5A21">
        <w:rPr>
          <w:rFonts w:ascii="Times New Roman" w:hAnsi="Times New Roman"/>
          <w:b/>
          <w:sz w:val="28"/>
          <w:szCs w:val="28"/>
        </w:rPr>
        <w:t>LawFit</w:t>
      </w:r>
      <w:r w:rsidRPr="00AF5A21">
        <w:rPr>
          <w:rFonts w:ascii="Times New Roman" w:hAnsi="Times New Roman"/>
          <w:b/>
          <w:position w:val="6"/>
          <w:sz w:val="28"/>
          <w:szCs w:val="28"/>
        </w:rPr>
        <w:t>®</w:t>
      </w:r>
      <w:r w:rsidRPr="00AF5A21">
        <w:rPr>
          <w:rFonts w:ascii="Times New Roman" w:hAnsi="Times New Roman"/>
          <w:b/>
          <w:sz w:val="28"/>
          <w:szCs w:val="28"/>
        </w:rPr>
        <w:t xml:space="preserve"> Fitness Leadership Curriculum Overview</w:t>
      </w:r>
    </w:p>
    <w:p w14:paraId="288C5CB9" w14:textId="19123863" w:rsidR="00076F01" w:rsidRDefault="00076F01" w:rsidP="00076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(Copyright </w:t>
      </w:r>
      <w:r>
        <w:rPr>
          <w:rFonts w:ascii="Times New Roman" w:hAnsi="Times New Roman"/>
          <w:b/>
          <w:sz w:val="28"/>
        </w:rPr>
        <w:t>©</w:t>
      </w:r>
      <w:r>
        <w:rPr>
          <w:b/>
          <w:sz w:val="28"/>
        </w:rPr>
        <w:t xml:space="preserve"> 202</w:t>
      </w:r>
      <w:r w:rsidR="00F87E97">
        <w:rPr>
          <w:b/>
          <w:sz w:val="28"/>
        </w:rPr>
        <w:t>6</w:t>
      </w:r>
      <w:r>
        <w:rPr>
          <w:b/>
          <w:sz w:val="28"/>
        </w:rPr>
        <w:t>)</w:t>
      </w:r>
    </w:p>
    <w:p w14:paraId="5CD9A7FC" w14:textId="77777777" w:rsidR="00BF6192" w:rsidRDefault="00BF6192" w:rsidP="00BF6192"/>
    <w:p w14:paraId="250E6097" w14:textId="4304C3E9" w:rsidR="00BF6192" w:rsidRDefault="00BF6192" w:rsidP="00BF6192">
      <w:pPr>
        <w:jc w:val="both"/>
      </w:pPr>
      <w:r>
        <w:t>To enhance instruction, every session has an associated activity component, which allows officers to apply in a practical manner the concepts that they are learning</w:t>
      </w:r>
      <w:r w:rsidR="00833EA8">
        <w:t xml:space="preserve">. </w:t>
      </w:r>
      <w:r>
        <w:t>This hands-on, experiential approach motivates fitness leaders in the LawFit</w:t>
      </w:r>
      <w:r>
        <w:rPr>
          <w:position w:val="6"/>
          <w:sz w:val="18"/>
        </w:rPr>
        <w:t>®</w:t>
      </w:r>
      <w:r>
        <w:t xml:space="preserve"> Program to lead by example and reinforces the fact that any successful fitness program must have the active support of senior management.</w:t>
      </w:r>
    </w:p>
    <w:p w14:paraId="339C45DE" w14:textId="77777777" w:rsidR="00BF6192" w:rsidRDefault="00BF6192" w:rsidP="00BF6192">
      <w:pPr>
        <w:jc w:val="both"/>
      </w:pPr>
    </w:p>
    <w:p w14:paraId="0D31144B" w14:textId="77777777" w:rsidR="00BF6192" w:rsidRDefault="00BF6192" w:rsidP="00BF6192">
      <w:pPr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8"/>
        </w:rPr>
        <w:t>Day One</w:t>
      </w:r>
    </w:p>
    <w:p w14:paraId="2EE42F07" w14:textId="77777777" w:rsidR="00BF6192" w:rsidRPr="00AF5A21" w:rsidRDefault="00BF6192" w:rsidP="00BF6192">
      <w:pPr>
        <w:rPr>
          <w:rFonts w:ascii="Times New Roman" w:hAnsi="Times New Roman"/>
        </w:rPr>
      </w:pPr>
    </w:p>
    <w:p w14:paraId="02ECF8B6" w14:textId="6CA8CA6B" w:rsidR="00BF6192" w:rsidRPr="0034501B" w:rsidRDefault="00BF6192" w:rsidP="00BF6192">
      <w:pPr>
        <w:tabs>
          <w:tab w:val="left" w:pos="1980"/>
          <w:tab w:val="left" w:pos="2520"/>
        </w:tabs>
        <w:outlineLvl w:val="0"/>
        <w:rPr>
          <w:szCs w:val="24"/>
          <w:u w:val="single"/>
        </w:rPr>
      </w:pPr>
      <w:r>
        <w:rPr>
          <w:b/>
          <w:smallCaps/>
          <w:sz w:val="28"/>
          <w:u w:val="single"/>
        </w:rPr>
        <w:t>Session</w:t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1</w:t>
      </w:r>
      <w:r w:rsidR="0034501B">
        <w:rPr>
          <w:b/>
          <w:sz w:val="28"/>
          <w:u w:val="single"/>
        </w:rPr>
        <w:t xml:space="preserve"> </w:t>
      </w:r>
      <w:r w:rsidR="0034501B" w:rsidRPr="0034501B">
        <w:rPr>
          <w:b/>
          <w:sz w:val="28"/>
          <w:szCs w:val="28"/>
          <w:u w:val="single"/>
        </w:rPr>
        <w:t>(0</w:t>
      </w:r>
      <w:r w:rsidR="0041585E">
        <w:rPr>
          <w:b/>
          <w:sz w:val="28"/>
          <w:szCs w:val="28"/>
          <w:u w:val="single"/>
        </w:rPr>
        <w:t>8</w:t>
      </w:r>
      <w:r w:rsidR="0034501B" w:rsidRPr="0034501B">
        <w:rPr>
          <w:b/>
          <w:sz w:val="28"/>
          <w:szCs w:val="28"/>
          <w:u w:val="single"/>
        </w:rPr>
        <w:t>:</w:t>
      </w:r>
      <w:r w:rsidR="0041585E">
        <w:rPr>
          <w:b/>
          <w:sz w:val="28"/>
          <w:szCs w:val="28"/>
          <w:u w:val="single"/>
        </w:rPr>
        <w:t>0</w:t>
      </w:r>
      <w:r w:rsidR="0034501B" w:rsidRPr="0034501B">
        <w:rPr>
          <w:b/>
          <w:sz w:val="28"/>
          <w:szCs w:val="28"/>
          <w:u w:val="single"/>
        </w:rPr>
        <w:t>0-0</w:t>
      </w:r>
      <w:r w:rsidR="0041585E">
        <w:rPr>
          <w:b/>
          <w:sz w:val="28"/>
          <w:szCs w:val="28"/>
          <w:u w:val="single"/>
        </w:rPr>
        <w:t>9</w:t>
      </w:r>
      <w:r w:rsidR="0034501B" w:rsidRPr="0034501B">
        <w:rPr>
          <w:b/>
          <w:sz w:val="28"/>
          <w:szCs w:val="28"/>
          <w:u w:val="single"/>
        </w:rPr>
        <w:t>:</w:t>
      </w:r>
      <w:r w:rsidR="0041585E">
        <w:rPr>
          <w:b/>
          <w:sz w:val="28"/>
          <w:szCs w:val="28"/>
          <w:u w:val="single"/>
        </w:rPr>
        <w:t>1</w:t>
      </w:r>
      <w:r w:rsidR="0034501B" w:rsidRPr="0034501B">
        <w:rPr>
          <w:b/>
          <w:sz w:val="28"/>
          <w:szCs w:val="28"/>
          <w:u w:val="single"/>
        </w:rPr>
        <w:t>5)</w:t>
      </w:r>
      <w:r w:rsidR="0034501B">
        <w:rPr>
          <w:b/>
          <w:szCs w:val="24"/>
          <w:u w:val="single"/>
        </w:rPr>
        <w:t xml:space="preserve">  BREAK </w:t>
      </w:r>
      <w:r w:rsidR="0034501B" w:rsidRPr="0034501B">
        <w:rPr>
          <w:b/>
          <w:sz w:val="28"/>
          <w:szCs w:val="28"/>
          <w:u w:val="single"/>
        </w:rPr>
        <w:t>(0</w:t>
      </w:r>
      <w:r w:rsidR="000F224D">
        <w:rPr>
          <w:b/>
          <w:sz w:val="28"/>
          <w:szCs w:val="28"/>
          <w:u w:val="single"/>
        </w:rPr>
        <w:t>9</w:t>
      </w:r>
      <w:r w:rsidR="0034501B" w:rsidRPr="0034501B">
        <w:rPr>
          <w:b/>
          <w:sz w:val="28"/>
          <w:szCs w:val="28"/>
          <w:u w:val="single"/>
        </w:rPr>
        <w:t>:</w:t>
      </w:r>
      <w:r w:rsidR="000F224D">
        <w:rPr>
          <w:b/>
          <w:sz w:val="28"/>
          <w:szCs w:val="28"/>
          <w:u w:val="single"/>
        </w:rPr>
        <w:t>1</w:t>
      </w:r>
      <w:r w:rsidR="0034501B" w:rsidRPr="0034501B">
        <w:rPr>
          <w:b/>
          <w:sz w:val="28"/>
          <w:szCs w:val="28"/>
          <w:u w:val="single"/>
        </w:rPr>
        <w:t>5-09:</w:t>
      </w:r>
      <w:r w:rsidR="000F224D">
        <w:rPr>
          <w:b/>
          <w:sz w:val="28"/>
          <w:szCs w:val="28"/>
          <w:u w:val="single"/>
        </w:rPr>
        <w:t>3</w:t>
      </w:r>
      <w:r w:rsidR="0034501B" w:rsidRPr="0034501B">
        <w:rPr>
          <w:b/>
          <w:sz w:val="28"/>
          <w:szCs w:val="28"/>
          <w:u w:val="single"/>
        </w:rPr>
        <w:t>0)</w:t>
      </w:r>
    </w:p>
    <w:p w14:paraId="580E1770" w14:textId="782654A5" w:rsidR="00BF6192" w:rsidRDefault="0034501B" w:rsidP="00BF6192">
      <w:pPr>
        <w:tabs>
          <w:tab w:val="left" w:pos="1980"/>
          <w:tab w:val="left" w:pos="2520"/>
        </w:tabs>
      </w:pPr>
      <w:r>
        <w:t xml:space="preserve"> </w:t>
      </w:r>
    </w:p>
    <w:p w14:paraId="2FA5FBCF" w14:textId="7ABF11F7" w:rsidR="00BF6192" w:rsidRDefault="00BF6192" w:rsidP="00BF6192">
      <w:pPr>
        <w:tabs>
          <w:tab w:val="left" w:pos="1980"/>
          <w:tab w:val="left" w:pos="2520"/>
        </w:tabs>
      </w:pPr>
      <w:r>
        <w:tab/>
      </w:r>
      <w:r w:rsidRPr="00556244">
        <w:rPr>
          <w:b/>
          <w:bCs/>
        </w:rPr>
        <w:t>Officers and Physical Fitness</w:t>
      </w:r>
    </w:p>
    <w:p w14:paraId="0DB9EFB2" w14:textId="13F4D791" w:rsidR="00BF6192" w:rsidRDefault="0034501B" w:rsidP="00BF6192">
      <w:pPr>
        <w:tabs>
          <w:tab w:val="left" w:pos="1980"/>
          <w:tab w:val="left" w:pos="2520"/>
        </w:tabs>
      </w:pPr>
      <w:r>
        <w:t xml:space="preserve">  </w:t>
      </w:r>
    </w:p>
    <w:p w14:paraId="312D3BAF" w14:textId="77777777" w:rsidR="00BF6192" w:rsidRPr="00782104" w:rsidRDefault="00BF6192" w:rsidP="00BF6192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14:paraId="2F576F02" w14:textId="77777777" w:rsidR="00BF6192" w:rsidRDefault="00BF6192" w:rsidP="00BF6192">
      <w:pPr>
        <w:tabs>
          <w:tab w:val="left" w:pos="1980"/>
          <w:tab w:val="left" w:pos="2520"/>
        </w:tabs>
      </w:pPr>
    </w:p>
    <w:p w14:paraId="484A6FAD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Introduction to the training school:</w:t>
      </w:r>
    </w:p>
    <w:p w14:paraId="6AAB126B" w14:textId="77777777" w:rsidR="00BF6192" w:rsidRDefault="00BF6192" w:rsidP="00BF6192">
      <w:pPr>
        <w:tabs>
          <w:tab w:val="left" w:pos="1980"/>
          <w:tab w:val="left" w:pos="2520"/>
        </w:tabs>
      </w:pPr>
    </w:p>
    <w:p w14:paraId="3FEE7327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Organization and schedule for the week</w:t>
      </w:r>
    </w:p>
    <w:p w14:paraId="39C488AB" w14:textId="77777777" w:rsidR="00BF6192" w:rsidRDefault="00BF6192" w:rsidP="00BF6192">
      <w:pPr>
        <w:tabs>
          <w:tab w:val="left" w:pos="1980"/>
          <w:tab w:val="left" w:pos="2520"/>
        </w:tabs>
      </w:pPr>
    </w:p>
    <w:p w14:paraId="43BBD85F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Staff objectives</w:t>
      </w:r>
    </w:p>
    <w:p w14:paraId="18687C98" w14:textId="77777777" w:rsidR="00BF6192" w:rsidRDefault="00BF6192" w:rsidP="00BF6192">
      <w:pPr>
        <w:tabs>
          <w:tab w:val="left" w:pos="1980"/>
          <w:tab w:val="left" w:pos="2520"/>
        </w:tabs>
      </w:pPr>
    </w:p>
    <w:p w14:paraId="7B80A304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Defining the components of fitness</w:t>
      </w:r>
    </w:p>
    <w:p w14:paraId="10FABB74" w14:textId="77777777" w:rsidR="00BF6192" w:rsidRDefault="00BF6192" w:rsidP="00BF6192">
      <w:pPr>
        <w:tabs>
          <w:tab w:val="left" w:pos="1980"/>
          <w:tab w:val="left" w:pos="2520"/>
        </w:tabs>
      </w:pPr>
    </w:p>
    <w:p w14:paraId="7DF6134D" w14:textId="77777777" w:rsidR="00BF6192" w:rsidRDefault="00BF6192" w:rsidP="00BF6192">
      <w:pPr>
        <w:numPr>
          <w:ilvl w:val="0"/>
          <w:numId w:val="6"/>
        </w:numPr>
        <w:tabs>
          <w:tab w:val="left" w:pos="1980"/>
        </w:tabs>
      </w:pPr>
      <w:r>
        <w:t>Legal aspects of a physical fitness program for officers</w:t>
      </w:r>
    </w:p>
    <w:p w14:paraId="644F59B8" w14:textId="77777777" w:rsidR="00BF6192" w:rsidRDefault="00BF6192" w:rsidP="00BF6192">
      <w:pPr>
        <w:tabs>
          <w:tab w:val="left" w:pos="1980"/>
          <w:tab w:val="left" w:pos="2520"/>
        </w:tabs>
        <w:ind w:left="1980"/>
      </w:pPr>
    </w:p>
    <w:p w14:paraId="5331E5A6" w14:textId="77777777" w:rsidR="00BF6192" w:rsidRDefault="00BF6192" w:rsidP="00BF6192">
      <w:pPr>
        <w:numPr>
          <w:ilvl w:val="0"/>
          <w:numId w:val="6"/>
        </w:numPr>
        <w:tabs>
          <w:tab w:val="left" w:pos="1980"/>
        </w:tabs>
      </w:pPr>
      <w:r>
        <w:t>The pre-hire screening process</w:t>
      </w:r>
    </w:p>
    <w:p w14:paraId="3C43EA2C" w14:textId="77777777" w:rsidR="00BF6192" w:rsidRDefault="00BF6192" w:rsidP="00BF6192">
      <w:pPr>
        <w:tabs>
          <w:tab w:val="left" w:pos="1980"/>
          <w:tab w:val="left" w:pos="2520"/>
        </w:tabs>
      </w:pPr>
    </w:p>
    <w:p w14:paraId="147B5DCC" w14:textId="77777777" w:rsidR="00BF6192" w:rsidRDefault="00BF6192" w:rsidP="00BF6192">
      <w:pPr>
        <w:tabs>
          <w:tab w:val="left" w:pos="1980"/>
          <w:tab w:val="left" w:pos="2520"/>
        </w:tabs>
      </w:pPr>
    </w:p>
    <w:p w14:paraId="5BCA1D58" w14:textId="63929800"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2</w:t>
      </w:r>
      <w:r w:rsidR="0034501B">
        <w:rPr>
          <w:b/>
          <w:smallCaps/>
          <w:sz w:val="28"/>
          <w:u w:val="single"/>
        </w:rPr>
        <w:t xml:space="preserve"> (09:</w:t>
      </w:r>
      <w:r w:rsidR="000F224D">
        <w:rPr>
          <w:b/>
          <w:smallCaps/>
          <w:sz w:val="28"/>
          <w:u w:val="single"/>
        </w:rPr>
        <w:t>3</w:t>
      </w:r>
      <w:r w:rsidR="0034501B">
        <w:rPr>
          <w:b/>
          <w:smallCaps/>
          <w:sz w:val="28"/>
          <w:u w:val="single"/>
        </w:rPr>
        <w:t>0-</w:t>
      </w:r>
      <w:r w:rsidR="00B37267">
        <w:rPr>
          <w:b/>
          <w:smallCaps/>
          <w:sz w:val="28"/>
          <w:u w:val="single"/>
        </w:rPr>
        <w:t>(12:00)</w:t>
      </w:r>
    </w:p>
    <w:p w14:paraId="73D4A8AF" w14:textId="77777777" w:rsidR="00BF6192" w:rsidRDefault="00BF6192" w:rsidP="00BF6192">
      <w:pPr>
        <w:tabs>
          <w:tab w:val="left" w:pos="1980"/>
          <w:tab w:val="left" w:pos="2520"/>
        </w:tabs>
      </w:pPr>
    </w:p>
    <w:p w14:paraId="40583B1C" w14:textId="0F212B04"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14:paraId="13E06CA1" w14:textId="77777777"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</w:p>
    <w:p w14:paraId="23B40C98" w14:textId="77777777" w:rsidR="00BF6192" w:rsidRPr="00556244" w:rsidRDefault="00BF6192" w:rsidP="00BF6192">
      <w:pPr>
        <w:tabs>
          <w:tab w:val="left" w:pos="1980"/>
          <w:tab w:val="left" w:pos="2520"/>
        </w:tabs>
        <w:ind w:left="1980"/>
        <w:rPr>
          <w:b/>
          <w:bCs/>
        </w:rPr>
      </w:pPr>
      <w:r w:rsidRPr="00556244">
        <w:rPr>
          <w:b/>
          <w:bCs/>
        </w:rPr>
        <w:t>During this session participants will complete a battery of health and fitness assessments.</w:t>
      </w:r>
    </w:p>
    <w:p w14:paraId="4D53EE39" w14:textId="77777777" w:rsidR="00BF6192" w:rsidRDefault="00BF6192" w:rsidP="00BF6192">
      <w:pPr>
        <w:tabs>
          <w:tab w:val="left" w:pos="1980"/>
          <w:tab w:val="left" w:pos="2520"/>
        </w:tabs>
      </w:pPr>
    </w:p>
    <w:p w14:paraId="27E6D3BB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Height</w:t>
      </w:r>
    </w:p>
    <w:p w14:paraId="5D556A4C" w14:textId="77777777" w:rsidR="00BF6192" w:rsidRDefault="00BF6192" w:rsidP="00BF6192">
      <w:pPr>
        <w:tabs>
          <w:tab w:val="left" w:pos="1980"/>
          <w:tab w:val="left" w:pos="2520"/>
        </w:tabs>
      </w:pPr>
    </w:p>
    <w:p w14:paraId="30DBDCBF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eight</w:t>
      </w:r>
    </w:p>
    <w:p w14:paraId="7DB05DE1" w14:textId="77777777" w:rsidR="00BF6192" w:rsidRDefault="00BF6192" w:rsidP="00BF6192">
      <w:pPr>
        <w:tabs>
          <w:tab w:val="left" w:pos="1980"/>
          <w:tab w:val="left" w:pos="2520"/>
        </w:tabs>
      </w:pPr>
    </w:p>
    <w:p w14:paraId="720E806A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Blood Pressure</w:t>
      </w:r>
    </w:p>
    <w:p w14:paraId="31615021" w14:textId="77777777" w:rsidR="00BF6192" w:rsidRDefault="00BF6192" w:rsidP="00BF6192">
      <w:pPr>
        <w:tabs>
          <w:tab w:val="left" w:pos="1980"/>
          <w:tab w:val="left" w:pos="2520"/>
        </w:tabs>
      </w:pPr>
    </w:p>
    <w:p w14:paraId="7D4BD1EF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Resting Heart Rate</w:t>
      </w:r>
    </w:p>
    <w:p w14:paraId="60C1B6C2" w14:textId="77777777" w:rsidR="00BF6192" w:rsidRDefault="00BF6192" w:rsidP="00BF6192">
      <w:pPr>
        <w:tabs>
          <w:tab w:val="left" w:pos="1980"/>
          <w:tab w:val="left" w:pos="2520"/>
        </w:tabs>
        <w:ind w:left="1980"/>
      </w:pPr>
    </w:p>
    <w:p w14:paraId="028D10EA" w14:textId="77777777" w:rsidR="00BF6192" w:rsidRDefault="00BF6192" w:rsidP="00BF6192">
      <w:pPr>
        <w:tabs>
          <w:tab w:val="left" w:pos="1980"/>
          <w:tab w:val="left" w:pos="2520"/>
        </w:tabs>
        <w:ind w:left="1980"/>
      </w:pPr>
    </w:p>
    <w:p w14:paraId="78CE8BB7" w14:textId="0875C21D" w:rsidR="00BF6192" w:rsidRDefault="00BF6192" w:rsidP="00BF6192">
      <w:pPr>
        <w:tabs>
          <w:tab w:val="left" w:pos="1980"/>
          <w:tab w:val="left" w:pos="2520"/>
        </w:tabs>
        <w:ind w:left="1980"/>
      </w:pPr>
      <w:r>
        <w:t>(5)   Determination of Percent Body Fat: to analyze body</w:t>
      </w:r>
      <w:r w:rsidR="001459B0">
        <w:t xml:space="preserve"> </w:t>
      </w:r>
      <w:r w:rsidR="001459B0">
        <w:tab/>
        <w:t>composition</w:t>
      </w:r>
      <w:r>
        <w:t xml:space="preserve">      </w:t>
      </w:r>
    </w:p>
    <w:p w14:paraId="26D2D9DB" w14:textId="77777777" w:rsidR="00BF6192" w:rsidRDefault="00BF6192" w:rsidP="00BF6192">
      <w:pPr>
        <w:tabs>
          <w:tab w:val="left" w:pos="1980"/>
          <w:tab w:val="left" w:pos="2520"/>
        </w:tabs>
        <w:ind w:left="1980"/>
      </w:pPr>
    </w:p>
    <w:p w14:paraId="01FC6008" w14:textId="77777777" w:rsidR="00BF6192" w:rsidRDefault="00BF6192" w:rsidP="00BF6192">
      <w:pPr>
        <w:numPr>
          <w:ilvl w:val="1"/>
          <w:numId w:val="7"/>
        </w:numPr>
        <w:tabs>
          <w:tab w:val="left" w:pos="1980"/>
          <w:tab w:val="left" w:pos="2520"/>
        </w:tabs>
      </w:pPr>
      <w:r>
        <w:t>Bioelectrical impedance</w:t>
      </w:r>
    </w:p>
    <w:p w14:paraId="49FCD298" w14:textId="77777777" w:rsidR="00BF6192" w:rsidRDefault="00BF6192" w:rsidP="00BF6192">
      <w:pPr>
        <w:numPr>
          <w:ilvl w:val="1"/>
          <w:numId w:val="7"/>
        </w:numPr>
        <w:tabs>
          <w:tab w:val="left" w:pos="1980"/>
          <w:tab w:val="left" w:pos="2520"/>
        </w:tabs>
      </w:pPr>
      <w:r>
        <w:t>Skinfold measurements</w:t>
      </w:r>
    </w:p>
    <w:p w14:paraId="0327FA33" w14:textId="77777777" w:rsidR="00BF6192" w:rsidRDefault="00BF6192" w:rsidP="00BF6192">
      <w:pPr>
        <w:tabs>
          <w:tab w:val="left" w:pos="1980"/>
          <w:tab w:val="left" w:pos="2520"/>
        </w:tabs>
      </w:pPr>
    </w:p>
    <w:p w14:paraId="2FB62D00" w14:textId="77777777"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 w:rsidRPr="00C45F76">
        <w:rPr>
          <w:b/>
        </w:rPr>
        <w:t>Push-up Test</w:t>
      </w:r>
      <w:r>
        <w:t>: to measure upper body muscular endurance</w:t>
      </w:r>
    </w:p>
    <w:p w14:paraId="7AE934DC" w14:textId="77777777" w:rsidR="00BF6192" w:rsidRDefault="00BF6192" w:rsidP="00BF6192">
      <w:pPr>
        <w:tabs>
          <w:tab w:val="left" w:pos="1980"/>
        </w:tabs>
        <w:ind w:left="1980"/>
      </w:pPr>
    </w:p>
    <w:p w14:paraId="5F9DE749" w14:textId="77777777"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 w:rsidRPr="00C45F76">
        <w:rPr>
          <w:b/>
        </w:rPr>
        <w:t>1-Minute Sit-Up Test</w:t>
      </w:r>
      <w:r>
        <w:t>:  to measure abdominal muscular endurance</w:t>
      </w:r>
    </w:p>
    <w:p w14:paraId="47BED607" w14:textId="77777777" w:rsidR="00BF6192" w:rsidRDefault="00BF6192" w:rsidP="00BF6192">
      <w:pPr>
        <w:tabs>
          <w:tab w:val="left" w:pos="1980"/>
        </w:tabs>
      </w:pPr>
    </w:p>
    <w:p w14:paraId="7F25A3B4" w14:textId="77777777"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 w:rsidRPr="00C45F76">
        <w:rPr>
          <w:b/>
        </w:rPr>
        <w:t>Sit and Reach Test</w:t>
      </w:r>
      <w:r>
        <w:t xml:space="preserve">:  to measure hamstring and low-back flexibility </w:t>
      </w:r>
    </w:p>
    <w:p w14:paraId="62063670" w14:textId="77777777" w:rsidR="00BF6192" w:rsidRDefault="00BF6192" w:rsidP="00BF6192">
      <w:pPr>
        <w:tabs>
          <w:tab w:val="left" w:pos="1980"/>
        </w:tabs>
        <w:ind w:left="2520"/>
      </w:pPr>
    </w:p>
    <w:p w14:paraId="23633EE1" w14:textId="77777777" w:rsidR="00BF6192" w:rsidRDefault="00BF6192" w:rsidP="00BF6192">
      <w:pPr>
        <w:tabs>
          <w:tab w:val="left" w:pos="1980"/>
        </w:tabs>
      </w:pPr>
    </w:p>
    <w:p w14:paraId="31700F90" w14:textId="56F91FBE" w:rsidR="00BF6192" w:rsidRPr="00261CC7" w:rsidRDefault="00BF6192" w:rsidP="00BF6192">
      <w:pPr>
        <w:tabs>
          <w:tab w:val="left" w:pos="1980"/>
          <w:tab w:val="left" w:pos="2520"/>
        </w:tabs>
        <w:rPr>
          <w:b/>
          <w:bCs/>
          <w:sz w:val="28"/>
          <w:szCs w:val="28"/>
        </w:rPr>
      </w:pPr>
      <w:r>
        <w:t>.</w:t>
      </w:r>
      <w:r w:rsidR="00B37267">
        <w:rPr>
          <w:b/>
          <w:bCs/>
          <w:sz w:val="28"/>
          <w:szCs w:val="28"/>
          <w:u w:val="single"/>
        </w:rPr>
        <w:t>Lunch (12:00-13:00)</w:t>
      </w:r>
      <w:r>
        <w:tab/>
      </w:r>
    </w:p>
    <w:p w14:paraId="3311C847" w14:textId="77777777" w:rsidR="00BF6192" w:rsidRDefault="00BF6192" w:rsidP="00BF6192">
      <w:pPr>
        <w:tabs>
          <w:tab w:val="left" w:pos="1980"/>
          <w:tab w:val="left" w:pos="2520"/>
        </w:tabs>
      </w:pPr>
    </w:p>
    <w:p w14:paraId="4C3D11C7" w14:textId="77777777"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14:paraId="0C94EE55" w14:textId="5A1AF9CF" w:rsidR="00261CC7" w:rsidRPr="00556244" w:rsidRDefault="00BF6192" w:rsidP="00261CC7">
      <w:pPr>
        <w:tabs>
          <w:tab w:val="left" w:pos="1980"/>
          <w:tab w:val="left" w:pos="2520"/>
        </w:tabs>
        <w:outlineLvl w:val="0"/>
        <w:rPr>
          <w:b/>
          <w:bCs/>
        </w:rPr>
      </w:pPr>
      <w:r>
        <w:rPr>
          <w:b/>
          <w:smallCaps/>
          <w:sz w:val="28"/>
          <w:u w:val="single"/>
        </w:rPr>
        <w:t>Session 3</w:t>
      </w:r>
      <w:r w:rsidR="00B37267">
        <w:rPr>
          <w:b/>
          <w:smallCaps/>
          <w:sz w:val="28"/>
          <w:u w:val="single"/>
        </w:rPr>
        <w:t xml:space="preserve"> (13:00-15:</w:t>
      </w:r>
      <w:r w:rsidR="00A07F17">
        <w:rPr>
          <w:b/>
          <w:smallCaps/>
          <w:sz w:val="28"/>
          <w:u w:val="single"/>
        </w:rPr>
        <w:t>45</w:t>
      </w:r>
      <w:r w:rsidR="00B37267">
        <w:rPr>
          <w:b/>
          <w:smallCaps/>
          <w:sz w:val="28"/>
          <w:u w:val="single"/>
        </w:rPr>
        <w:t>)</w:t>
      </w:r>
      <w:r w:rsidR="00B37267">
        <w:rPr>
          <w:bCs/>
          <w:smallCaps/>
          <w:sz w:val="28"/>
        </w:rPr>
        <w:t xml:space="preserve">  </w:t>
      </w:r>
      <w:r w:rsidR="00261CC7" w:rsidRPr="00556244">
        <w:rPr>
          <w:b/>
          <w:bCs/>
        </w:rPr>
        <w:t>Interpreting and Applying Assessment Information:</w:t>
      </w:r>
    </w:p>
    <w:p w14:paraId="66397F81" w14:textId="77777777" w:rsidR="00556244" w:rsidRPr="00556244" w:rsidRDefault="00556244" w:rsidP="00261CC7">
      <w:pPr>
        <w:tabs>
          <w:tab w:val="left" w:pos="1980"/>
          <w:tab w:val="left" w:pos="2520"/>
        </w:tabs>
        <w:outlineLvl w:val="0"/>
        <w:rPr>
          <w:b/>
          <w:bCs/>
        </w:rPr>
      </w:pPr>
    </w:p>
    <w:p w14:paraId="4887D772" w14:textId="77777777" w:rsidR="00261CC7" w:rsidRPr="00556244" w:rsidRDefault="00261CC7" w:rsidP="00261CC7">
      <w:pPr>
        <w:tabs>
          <w:tab w:val="left" w:pos="1980"/>
          <w:tab w:val="left" w:pos="2520"/>
        </w:tabs>
        <w:outlineLvl w:val="0"/>
        <w:rPr>
          <w:b/>
          <w:bCs/>
        </w:rPr>
      </w:pPr>
      <w:r>
        <w:tab/>
      </w:r>
      <w:r w:rsidRPr="00556244">
        <w:rPr>
          <w:b/>
          <w:bCs/>
        </w:rPr>
        <w:t>Cardiovascular Fitness</w:t>
      </w:r>
    </w:p>
    <w:p w14:paraId="1E60FC78" w14:textId="77777777" w:rsidR="00261CC7" w:rsidRPr="00556244" w:rsidRDefault="00261CC7" w:rsidP="00261CC7">
      <w:pPr>
        <w:tabs>
          <w:tab w:val="left" w:pos="1980"/>
          <w:tab w:val="left" w:pos="2520"/>
        </w:tabs>
        <w:outlineLvl w:val="0"/>
        <w:rPr>
          <w:b/>
          <w:bCs/>
        </w:rPr>
      </w:pPr>
    </w:p>
    <w:p w14:paraId="09C24916" w14:textId="77777777" w:rsidR="00261CC7" w:rsidRPr="00782104" w:rsidRDefault="00261CC7" w:rsidP="00261CC7">
      <w:pPr>
        <w:tabs>
          <w:tab w:val="left" w:pos="1980"/>
          <w:tab w:val="left" w:pos="2520"/>
        </w:tabs>
        <w:outlineLvl w:val="0"/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INSTRUCTIONAL SESSION</w:t>
      </w:r>
    </w:p>
    <w:p w14:paraId="7D7A7B06" w14:textId="77777777" w:rsidR="00261CC7" w:rsidRDefault="00261CC7" w:rsidP="00261CC7">
      <w:pPr>
        <w:tabs>
          <w:tab w:val="left" w:pos="1980"/>
          <w:tab w:val="left" w:pos="2520"/>
        </w:tabs>
        <w:outlineLvl w:val="0"/>
        <w:rPr>
          <w:b/>
        </w:rPr>
      </w:pPr>
      <w:r>
        <w:rPr>
          <w:b/>
        </w:rPr>
        <w:tab/>
      </w:r>
    </w:p>
    <w:p w14:paraId="5ECE918F" w14:textId="77777777" w:rsidR="00261CC7" w:rsidRDefault="00261CC7" w:rsidP="00261CC7">
      <w:pPr>
        <w:tabs>
          <w:tab w:val="left" w:pos="1980"/>
          <w:tab w:val="left" w:pos="2520"/>
        </w:tabs>
        <w:outlineLvl w:val="0"/>
      </w:pPr>
      <w:r>
        <w:rPr>
          <w:b/>
        </w:rPr>
        <w:tab/>
      </w:r>
      <w:r>
        <w:t>(1)</w:t>
      </w:r>
      <w:r>
        <w:tab/>
        <w:t>Anatomical and physiological considerations of the</w:t>
      </w:r>
      <w:r>
        <w:tab/>
      </w:r>
      <w:r>
        <w:tab/>
      </w:r>
      <w:r>
        <w:tab/>
      </w:r>
      <w:r>
        <w:tab/>
        <w:t xml:space="preserve"> circulatory and respiratory systems</w:t>
      </w:r>
    </w:p>
    <w:p w14:paraId="35B308DF" w14:textId="77777777" w:rsidR="00261CC7" w:rsidRDefault="00261CC7" w:rsidP="00261CC7">
      <w:pPr>
        <w:tabs>
          <w:tab w:val="left" w:pos="1980"/>
          <w:tab w:val="left" w:pos="2520"/>
        </w:tabs>
        <w:outlineLvl w:val="0"/>
      </w:pPr>
      <w:r>
        <w:tab/>
        <w:t>(2)</w:t>
      </w:r>
      <w:r>
        <w:tab/>
        <w:t>Exercise and heart disease</w:t>
      </w:r>
    </w:p>
    <w:p w14:paraId="30681866" w14:textId="77777777" w:rsidR="00261CC7" w:rsidRDefault="00261CC7" w:rsidP="00261CC7">
      <w:pPr>
        <w:tabs>
          <w:tab w:val="left" w:pos="1980"/>
          <w:tab w:val="left" w:pos="2520"/>
        </w:tabs>
        <w:outlineLvl w:val="0"/>
      </w:pPr>
      <w:r>
        <w:tab/>
        <w:t>(3)</w:t>
      </w:r>
      <w:r>
        <w:tab/>
        <w:t>Protocols for taking blood pressure</w:t>
      </w:r>
    </w:p>
    <w:p w14:paraId="247CBC2D" w14:textId="77777777" w:rsidR="00261CC7" w:rsidRDefault="00261CC7" w:rsidP="00261CC7">
      <w:pPr>
        <w:tabs>
          <w:tab w:val="left" w:pos="1980"/>
          <w:tab w:val="left" w:pos="2520"/>
        </w:tabs>
        <w:outlineLvl w:val="0"/>
      </w:pPr>
    </w:p>
    <w:p w14:paraId="604BC9E3" w14:textId="77777777" w:rsidR="00261CC7" w:rsidRPr="00782104" w:rsidRDefault="00261CC7" w:rsidP="00261CC7">
      <w:pPr>
        <w:tabs>
          <w:tab w:val="left" w:pos="1980"/>
          <w:tab w:val="left" w:pos="2520"/>
        </w:tabs>
        <w:outlineLvl w:val="0"/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ACTIVITY SESSION</w:t>
      </w:r>
    </w:p>
    <w:p w14:paraId="568CE480" w14:textId="77777777" w:rsidR="00261CC7" w:rsidRDefault="00261CC7" w:rsidP="00261CC7">
      <w:pPr>
        <w:tabs>
          <w:tab w:val="left" w:pos="1980"/>
          <w:tab w:val="left" w:pos="2520"/>
        </w:tabs>
        <w:outlineLvl w:val="0"/>
        <w:rPr>
          <w:b/>
        </w:rPr>
      </w:pPr>
    </w:p>
    <w:p w14:paraId="7626F6F0" w14:textId="77777777" w:rsidR="00261CC7" w:rsidRPr="0053418D" w:rsidRDefault="00261CC7" w:rsidP="00261CC7">
      <w:pPr>
        <w:tabs>
          <w:tab w:val="left" w:pos="1980"/>
          <w:tab w:val="left" w:pos="2520"/>
        </w:tabs>
        <w:outlineLvl w:val="0"/>
      </w:pPr>
      <w:r>
        <w:rPr>
          <w:b/>
        </w:rPr>
        <w:tab/>
      </w:r>
      <w:r>
        <w:t>(1)</w:t>
      </w:r>
      <w:r>
        <w:tab/>
        <w:t>Evaluation of aerobic capacity</w:t>
      </w:r>
    </w:p>
    <w:p w14:paraId="4FDC395E" w14:textId="77777777" w:rsidR="00261CC7" w:rsidRDefault="00261CC7" w:rsidP="00261CC7">
      <w:pPr>
        <w:tabs>
          <w:tab w:val="left" w:pos="1980"/>
          <w:tab w:val="left" w:pos="2520"/>
        </w:tabs>
        <w:outlineLvl w:val="0"/>
      </w:pPr>
    </w:p>
    <w:p w14:paraId="4E919F71" w14:textId="77777777" w:rsidR="00261CC7" w:rsidRPr="0053418D" w:rsidRDefault="00261CC7" w:rsidP="00261CC7">
      <w:pPr>
        <w:tabs>
          <w:tab w:val="left" w:pos="1980"/>
          <w:tab w:val="left" w:pos="2520"/>
        </w:tabs>
        <w:outlineLvl w:val="0"/>
        <w:rPr>
          <w:b/>
        </w:rPr>
      </w:pPr>
      <w:r>
        <w:tab/>
        <w:t>(2)</w:t>
      </w:r>
      <w:r>
        <w:tab/>
        <w:t>Determination of training heart rates</w:t>
      </w:r>
    </w:p>
    <w:p w14:paraId="439E9927" w14:textId="77777777" w:rsidR="00261CC7" w:rsidRDefault="00261CC7" w:rsidP="00261CC7">
      <w:pPr>
        <w:tabs>
          <w:tab w:val="left" w:pos="1980"/>
          <w:tab w:val="left" w:pos="2520"/>
        </w:tabs>
      </w:pPr>
    </w:p>
    <w:p w14:paraId="3666449C" w14:textId="77777777" w:rsidR="00261CC7" w:rsidRDefault="00261CC7" w:rsidP="00261CC7">
      <w:pPr>
        <w:numPr>
          <w:ilvl w:val="0"/>
          <w:numId w:val="5"/>
        </w:numPr>
        <w:tabs>
          <w:tab w:val="left" w:pos="1980"/>
        </w:tabs>
      </w:pPr>
      <w:r>
        <w:t>Safety considerations in aerobic fitness</w:t>
      </w:r>
    </w:p>
    <w:p w14:paraId="0C62ED8A" w14:textId="77777777" w:rsidR="00261CC7" w:rsidRDefault="00261CC7" w:rsidP="00261CC7">
      <w:pPr>
        <w:tabs>
          <w:tab w:val="left" w:pos="1980"/>
        </w:tabs>
        <w:ind w:left="1980"/>
      </w:pPr>
    </w:p>
    <w:p w14:paraId="4A3F8AF1" w14:textId="77777777" w:rsidR="00261CC7" w:rsidRDefault="00261CC7" w:rsidP="00261CC7">
      <w:pPr>
        <w:numPr>
          <w:ilvl w:val="0"/>
          <w:numId w:val="5"/>
        </w:numPr>
        <w:tabs>
          <w:tab w:val="left" w:pos="1980"/>
        </w:tabs>
      </w:pPr>
      <w:r w:rsidRPr="00C45F76">
        <w:rPr>
          <w:b/>
        </w:rPr>
        <w:t>1.5-Mile Run</w:t>
      </w:r>
      <w:r>
        <w:t>:  to measure cardiorespiratory efficiency</w:t>
      </w:r>
    </w:p>
    <w:p w14:paraId="02C22828" w14:textId="77777777" w:rsidR="00261CC7" w:rsidRDefault="00261CC7" w:rsidP="00261CC7">
      <w:pPr>
        <w:tabs>
          <w:tab w:val="left" w:pos="1980"/>
        </w:tabs>
      </w:pPr>
    </w:p>
    <w:p w14:paraId="6D8B2985" w14:textId="77777777" w:rsidR="00261CC7" w:rsidRDefault="00261CC7" w:rsidP="00261CC7">
      <w:pPr>
        <w:tabs>
          <w:tab w:val="left" w:pos="1980"/>
        </w:tabs>
      </w:pPr>
      <w:r>
        <w:tab/>
        <w:t>(5)     Warm-down and stretching</w:t>
      </w:r>
    </w:p>
    <w:p w14:paraId="0EC4CCDB" w14:textId="77777777" w:rsidR="00261CC7" w:rsidRDefault="00261CC7" w:rsidP="00261CC7">
      <w:pPr>
        <w:tabs>
          <w:tab w:val="left" w:pos="1980"/>
          <w:tab w:val="left" w:pos="2520"/>
        </w:tabs>
      </w:pPr>
    </w:p>
    <w:p w14:paraId="2EF3A994" w14:textId="77777777" w:rsidR="00261CC7" w:rsidRDefault="00261CC7" w:rsidP="00261CC7">
      <w:pPr>
        <w:tabs>
          <w:tab w:val="left" w:pos="1980"/>
          <w:tab w:val="left" w:pos="2520"/>
        </w:tabs>
      </w:pPr>
    </w:p>
    <w:p w14:paraId="54BD5933" w14:textId="77777777" w:rsidR="00261CC7" w:rsidRDefault="00261CC7" w:rsidP="00261CC7">
      <w:pPr>
        <w:tabs>
          <w:tab w:val="left" w:pos="1980"/>
        </w:tabs>
        <w:rPr>
          <w:b/>
          <w:smallCaps/>
          <w:sz w:val="28"/>
        </w:rPr>
      </w:pPr>
      <w:r>
        <w:tab/>
      </w:r>
    </w:p>
    <w:p w14:paraId="7F13C979" w14:textId="77777777" w:rsidR="00261CC7" w:rsidRDefault="00261CC7" w:rsidP="00261CC7">
      <w:pPr>
        <w:tabs>
          <w:tab w:val="left" w:pos="1980"/>
        </w:tabs>
        <w:jc w:val="center"/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5DDFCBCB" w14:textId="35251FE4" w:rsidR="00BF6192" w:rsidRPr="00B74BA2" w:rsidRDefault="00BF6192" w:rsidP="00BF6192">
      <w:pPr>
        <w:tabs>
          <w:tab w:val="left" w:pos="1980"/>
          <w:tab w:val="left" w:pos="2520"/>
        </w:tabs>
        <w:outlineLvl w:val="0"/>
        <w:rPr>
          <w:b/>
          <w:bCs/>
          <w:smallCaps/>
          <w:sz w:val="28"/>
          <w:u w:val="single"/>
        </w:rPr>
      </w:pPr>
    </w:p>
    <w:p w14:paraId="6D9A160A" w14:textId="77777777" w:rsidR="00BF6192" w:rsidRDefault="00BF6192" w:rsidP="00BF6192">
      <w:pPr>
        <w:tabs>
          <w:tab w:val="left" w:pos="1980"/>
          <w:tab w:val="left" w:pos="2520"/>
        </w:tabs>
        <w:outlineLvl w:val="0"/>
      </w:pPr>
    </w:p>
    <w:p w14:paraId="5125453F" w14:textId="77777777" w:rsidR="00BF6192" w:rsidRDefault="00BF6192" w:rsidP="00BF6192">
      <w:pPr>
        <w:tabs>
          <w:tab w:val="left" w:pos="1980"/>
          <w:tab w:val="left" w:pos="2520"/>
        </w:tabs>
      </w:pPr>
    </w:p>
    <w:p w14:paraId="7754D606" w14:textId="6EC2DE72" w:rsidR="00BF6192" w:rsidRDefault="00556244" w:rsidP="00BF6192">
      <w:pPr>
        <w:tabs>
          <w:tab w:val="left" w:pos="1980"/>
          <w:tab w:val="left" w:pos="2520"/>
        </w:tabs>
      </w:pPr>
      <w:r w:rsidRPr="00B74BA2">
        <w:rPr>
          <w:b/>
          <w:bCs/>
          <w:sz w:val="28"/>
          <w:szCs w:val="28"/>
          <w:u w:val="single"/>
        </w:rPr>
        <w:t>Session 4</w:t>
      </w:r>
      <w:r w:rsidR="00B74BA2">
        <w:t xml:space="preserve"> </w:t>
      </w:r>
      <w:r>
        <w:tab/>
      </w:r>
      <w:r w:rsidRPr="00556244">
        <w:rPr>
          <w:b/>
          <w:bCs/>
        </w:rPr>
        <w:t>Interpreting</w:t>
      </w:r>
      <w:r w:rsidR="00BF6192" w:rsidRPr="00556244">
        <w:rPr>
          <w:b/>
          <w:bCs/>
        </w:rPr>
        <w:t xml:space="preserve"> and Applying Assessment Information: Flexibility</w:t>
      </w:r>
    </w:p>
    <w:p w14:paraId="0CA39147" w14:textId="37FF7C61" w:rsidR="00BF6192" w:rsidRPr="00782104" w:rsidRDefault="00B74BA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5:</w:t>
      </w:r>
      <w:r w:rsidR="00A07F17">
        <w:rPr>
          <w:b/>
          <w:bCs/>
          <w:sz w:val="28"/>
          <w:szCs w:val="28"/>
          <w:u w:val="single"/>
        </w:rPr>
        <w:t>45</w:t>
      </w:r>
      <w:r>
        <w:rPr>
          <w:b/>
          <w:bCs/>
          <w:sz w:val="28"/>
          <w:szCs w:val="28"/>
          <w:u w:val="single"/>
        </w:rPr>
        <w:t>-1</w:t>
      </w:r>
      <w:r w:rsidR="00A07F17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>:</w:t>
      </w:r>
      <w:r w:rsidR="00A07F17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5</w:t>
      </w:r>
      <w:r w:rsidR="00BF6192">
        <w:tab/>
      </w:r>
      <w:r w:rsidR="00BF6192" w:rsidRPr="00782104">
        <w:rPr>
          <w:b/>
          <w:smallCaps/>
          <w:sz w:val="28"/>
          <w:szCs w:val="28"/>
        </w:rPr>
        <w:t>Instructional Session</w:t>
      </w:r>
    </w:p>
    <w:p w14:paraId="7A091640" w14:textId="77777777"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  <w:r w:rsidRPr="00782104">
        <w:rPr>
          <w:sz w:val="28"/>
          <w:szCs w:val="28"/>
        </w:rPr>
        <w:tab/>
      </w:r>
    </w:p>
    <w:p w14:paraId="49A77DB3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This session includes:</w:t>
      </w:r>
    </w:p>
    <w:p w14:paraId="398E1DF6" w14:textId="77777777" w:rsidR="00BF6192" w:rsidRDefault="00BF6192" w:rsidP="00BF6192">
      <w:pPr>
        <w:tabs>
          <w:tab w:val="left" w:pos="1980"/>
          <w:tab w:val="left" w:pos="2520"/>
        </w:tabs>
      </w:pPr>
    </w:p>
    <w:p w14:paraId="1C20295B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 xml:space="preserve">(1) </w:t>
      </w:r>
      <w:r>
        <w:tab/>
        <w:t>Do's and don'ts of stretching exercises</w:t>
      </w:r>
    </w:p>
    <w:p w14:paraId="18DF4A5F" w14:textId="77777777" w:rsidR="00BF6192" w:rsidRDefault="00BF6192" w:rsidP="00BF6192">
      <w:pPr>
        <w:tabs>
          <w:tab w:val="left" w:pos="1980"/>
          <w:tab w:val="left" w:pos="2520"/>
        </w:tabs>
      </w:pPr>
    </w:p>
    <w:p w14:paraId="4934EED6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Importance of stretching in warm-up routines</w:t>
      </w:r>
    </w:p>
    <w:p w14:paraId="0EBB56CB" w14:textId="77777777" w:rsidR="00BF6192" w:rsidRDefault="00BF6192" w:rsidP="00BF6192">
      <w:pPr>
        <w:tabs>
          <w:tab w:val="left" w:pos="1980"/>
          <w:tab w:val="left" w:pos="2520"/>
        </w:tabs>
      </w:pPr>
    </w:p>
    <w:p w14:paraId="43FD756C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Physiological factors related to stretching</w:t>
      </w:r>
    </w:p>
    <w:p w14:paraId="6D8E9B9B" w14:textId="77777777" w:rsidR="00BF6192" w:rsidRDefault="00BF6192" w:rsidP="00BF6192">
      <w:pPr>
        <w:tabs>
          <w:tab w:val="left" w:pos="1980"/>
          <w:tab w:val="left" w:pos="2520"/>
        </w:tabs>
      </w:pPr>
    </w:p>
    <w:p w14:paraId="12F46E51" w14:textId="77777777"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14:paraId="4638C735" w14:textId="77777777" w:rsidR="00BF6192" w:rsidRDefault="00BF6192" w:rsidP="00BF6192">
      <w:pPr>
        <w:tabs>
          <w:tab w:val="left" w:pos="1980"/>
          <w:tab w:val="left" w:pos="2520"/>
        </w:tabs>
      </w:pPr>
    </w:p>
    <w:p w14:paraId="0B3F156C" w14:textId="628706D0" w:rsidR="00BF6192" w:rsidRDefault="00BF6192" w:rsidP="00BF6192">
      <w:pPr>
        <w:tabs>
          <w:tab w:val="left" w:pos="1980"/>
          <w:tab w:val="left" w:pos="2520"/>
        </w:tabs>
        <w:ind w:left="1980"/>
      </w:pPr>
      <w:r>
        <w:t xml:space="preserve">This session acquaints participants with activities designed to develop, </w:t>
      </w:r>
      <w:r w:rsidR="00833EA8">
        <w:t>maintain,</w:t>
      </w:r>
      <w:r>
        <w:t xml:space="preserve"> and improve flexibility including:</w:t>
      </w:r>
    </w:p>
    <w:p w14:paraId="0E25898F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</w:p>
    <w:p w14:paraId="511AE4B3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Static stretching regimens</w:t>
      </w:r>
    </w:p>
    <w:p w14:paraId="0FC4983F" w14:textId="77777777" w:rsidR="00BF6192" w:rsidRDefault="00BF6192" w:rsidP="00BF6192">
      <w:pPr>
        <w:tabs>
          <w:tab w:val="left" w:pos="1980"/>
          <w:tab w:val="left" w:pos="2520"/>
        </w:tabs>
      </w:pPr>
    </w:p>
    <w:p w14:paraId="04116DF9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arm-up routines</w:t>
      </w:r>
    </w:p>
    <w:p w14:paraId="2BB4AF11" w14:textId="77777777" w:rsidR="00BF6192" w:rsidRDefault="00BF6192" w:rsidP="00BF6192">
      <w:pPr>
        <w:tabs>
          <w:tab w:val="left" w:pos="1980"/>
          <w:tab w:val="left" w:pos="2520"/>
        </w:tabs>
      </w:pPr>
    </w:p>
    <w:p w14:paraId="4DACEF33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Stretching to avoid injuries</w:t>
      </w:r>
    </w:p>
    <w:p w14:paraId="7E615110" w14:textId="77777777" w:rsidR="00BF6192" w:rsidRDefault="00BF6192" w:rsidP="00BF6192">
      <w:pPr>
        <w:tabs>
          <w:tab w:val="left" w:pos="1980"/>
          <w:tab w:val="left" w:pos="2520"/>
        </w:tabs>
      </w:pPr>
    </w:p>
    <w:p w14:paraId="766FD556" w14:textId="77777777" w:rsidR="00BF6192" w:rsidRDefault="00BF6192" w:rsidP="00BF6192">
      <w:pPr>
        <w:numPr>
          <w:ilvl w:val="0"/>
          <w:numId w:val="1"/>
        </w:numPr>
        <w:tabs>
          <w:tab w:val="left" w:pos="1980"/>
        </w:tabs>
      </w:pPr>
      <w:r>
        <w:t>Trainer-assisted isolated stretching</w:t>
      </w:r>
    </w:p>
    <w:p w14:paraId="3B582E44" w14:textId="77777777" w:rsidR="00BF6192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</w:rPr>
      </w:pPr>
    </w:p>
    <w:p w14:paraId="545F4FB3" w14:textId="77777777" w:rsidR="00BF6192" w:rsidRDefault="00BF6192" w:rsidP="00BF6192">
      <w:pPr>
        <w:tabs>
          <w:tab w:val="left" w:pos="1980"/>
          <w:tab w:val="left" w:pos="2520"/>
        </w:tabs>
        <w:outlineLvl w:val="0"/>
      </w:pPr>
    </w:p>
    <w:p w14:paraId="1A5CDAE5" w14:textId="06C0EBCA" w:rsidR="0050433B" w:rsidRDefault="0050433B" w:rsidP="0050433B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5</w:t>
      </w:r>
    </w:p>
    <w:p w14:paraId="77464D71" w14:textId="425DBD6E" w:rsidR="0050433B" w:rsidRPr="00B74BA2" w:rsidRDefault="00B74BA2" w:rsidP="0050433B">
      <w:pPr>
        <w:tabs>
          <w:tab w:val="left" w:pos="1980"/>
          <w:tab w:val="left" w:pos="252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A07F17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>:</w:t>
      </w:r>
      <w:r w:rsidR="00A07F17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5-1</w:t>
      </w:r>
      <w:r w:rsidR="00A07F17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>:</w:t>
      </w:r>
      <w:r w:rsidR="00A07F17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0</w:t>
      </w:r>
    </w:p>
    <w:p w14:paraId="5F15E87A" w14:textId="27FBF588" w:rsidR="0050433B" w:rsidRPr="0050433B" w:rsidRDefault="0050433B" w:rsidP="0050433B">
      <w:pPr>
        <w:tabs>
          <w:tab w:val="left" w:pos="1980"/>
          <w:tab w:val="left" w:pos="2520"/>
        </w:tabs>
        <w:rPr>
          <w:b/>
          <w:bCs/>
        </w:rPr>
      </w:pPr>
      <w:r>
        <w:t>.</w:t>
      </w:r>
      <w:r>
        <w:tab/>
      </w:r>
      <w:r w:rsidRPr="0050433B">
        <w:rPr>
          <w:b/>
          <w:bCs/>
        </w:rPr>
        <w:t>Prevention and Treatment of Exercise-Induced Injuries</w:t>
      </w:r>
    </w:p>
    <w:p w14:paraId="6684770C" w14:textId="77777777" w:rsidR="0050433B" w:rsidRPr="0050433B" w:rsidRDefault="0050433B" w:rsidP="0050433B">
      <w:pPr>
        <w:tabs>
          <w:tab w:val="left" w:pos="1980"/>
          <w:tab w:val="left" w:pos="2520"/>
        </w:tabs>
        <w:rPr>
          <w:b/>
          <w:bCs/>
        </w:rPr>
      </w:pPr>
    </w:p>
    <w:p w14:paraId="02D7E254" w14:textId="77777777" w:rsidR="0050433B" w:rsidRDefault="0050433B" w:rsidP="0050433B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14:paraId="2F125143" w14:textId="77777777" w:rsidR="0050433B" w:rsidRPr="00524FD2" w:rsidRDefault="0050433B" w:rsidP="0050433B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</w:p>
    <w:p w14:paraId="6CC43947" w14:textId="77777777" w:rsidR="0050433B" w:rsidRDefault="0050433B" w:rsidP="0050433B">
      <w:pPr>
        <w:tabs>
          <w:tab w:val="left" w:pos="1980"/>
          <w:tab w:val="left" w:pos="2520"/>
        </w:tabs>
      </w:pPr>
      <w:r>
        <w:tab/>
        <w:t>(1)</w:t>
      </w:r>
      <w:r>
        <w:tab/>
        <w:t>Common injuries associated with conditioning programs</w:t>
      </w:r>
    </w:p>
    <w:p w14:paraId="3ED643A4" w14:textId="77777777" w:rsidR="0050433B" w:rsidRDefault="0050433B" w:rsidP="0050433B">
      <w:pPr>
        <w:tabs>
          <w:tab w:val="left" w:pos="1980"/>
          <w:tab w:val="left" w:pos="2520"/>
        </w:tabs>
      </w:pPr>
    </w:p>
    <w:p w14:paraId="3CEDC551" w14:textId="77777777" w:rsidR="0050433B" w:rsidRDefault="0050433B" w:rsidP="0050433B">
      <w:pPr>
        <w:tabs>
          <w:tab w:val="left" w:pos="1980"/>
          <w:tab w:val="left" w:pos="2520"/>
        </w:tabs>
      </w:pPr>
      <w:r>
        <w:tab/>
        <w:t>(2)</w:t>
      </w:r>
      <w:r>
        <w:tab/>
        <w:t>Care and treatment of exercise-induced injuries</w:t>
      </w:r>
    </w:p>
    <w:p w14:paraId="08B78CFF" w14:textId="77777777" w:rsidR="0050433B" w:rsidRDefault="0050433B" w:rsidP="0050433B">
      <w:pPr>
        <w:tabs>
          <w:tab w:val="left" w:pos="1980"/>
          <w:tab w:val="left" w:pos="2520"/>
        </w:tabs>
      </w:pPr>
    </w:p>
    <w:p w14:paraId="04A8BA94" w14:textId="77777777" w:rsidR="0050433B" w:rsidRDefault="0050433B" w:rsidP="0050433B">
      <w:pPr>
        <w:tabs>
          <w:tab w:val="left" w:pos="1980"/>
          <w:tab w:val="left" w:pos="2520"/>
        </w:tabs>
      </w:pPr>
      <w:r>
        <w:tab/>
        <w:t>(3)</w:t>
      </w:r>
      <w:r>
        <w:tab/>
        <w:t>Exercise in environmental extremes</w:t>
      </w:r>
    </w:p>
    <w:p w14:paraId="580A6C1F" w14:textId="77777777" w:rsidR="0050433B" w:rsidRDefault="0050433B" w:rsidP="0050433B">
      <w:pPr>
        <w:tabs>
          <w:tab w:val="left" w:pos="1980"/>
          <w:tab w:val="left" w:pos="2520"/>
        </w:tabs>
      </w:pPr>
    </w:p>
    <w:p w14:paraId="22E2CF7C" w14:textId="77777777" w:rsidR="0050433B" w:rsidRPr="00AD0D55" w:rsidRDefault="0050433B" w:rsidP="0050433B">
      <w:pPr>
        <w:tabs>
          <w:tab w:val="left" w:pos="1980"/>
          <w:tab w:val="left" w:pos="2520"/>
        </w:tabs>
        <w:outlineLvl w:val="0"/>
        <w:rPr>
          <w:smallCaps/>
          <w:sz w:val="28"/>
          <w:szCs w:val="28"/>
        </w:rPr>
      </w:pPr>
      <w:r>
        <w:tab/>
      </w:r>
      <w:r w:rsidRPr="00AD0D55">
        <w:rPr>
          <w:b/>
          <w:smallCaps/>
          <w:sz w:val="28"/>
          <w:szCs w:val="28"/>
        </w:rPr>
        <w:t>Activity Session</w:t>
      </w:r>
    </w:p>
    <w:p w14:paraId="723E82F0" w14:textId="77777777" w:rsidR="0050433B" w:rsidRPr="00AD0D55" w:rsidRDefault="0050433B" w:rsidP="0050433B">
      <w:pPr>
        <w:tabs>
          <w:tab w:val="left" w:pos="1980"/>
          <w:tab w:val="left" w:pos="2520"/>
        </w:tabs>
        <w:rPr>
          <w:sz w:val="28"/>
          <w:szCs w:val="28"/>
        </w:rPr>
      </w:pPr>
    </w:p>
    <w:p w14:paraId="2D45EED8" w14:textId="2DC59345" w:rsidR="0050433B" w:rsidRDefault="0050433B" w:rsidP="0050433B">
      <w:pPr>
        <w:tabs>
          <w:tab w:val="left" w:pos="1980"/>
          <w:tab w:val="left" w:pos="2520"/>
        </w:tabs>
        <w:jc w:val="both"/>
      </w:pPr>
      <w:r>
        <w:t>Participants will preview state-of-the-art fitness and training equipment as well as the modalities which are used by athletic trainers and physical therapists to rehabilitate injuries.</w:t>
      </w:r>
    </w:p>
    <w:p w14:paraId="6EE8A7F0" w14:textId="77777777" w:rsidR="0050433B" w:rsidRDefault="0050433B" w:rsidP="0050433B">
      <w:pPr>
        <w:tabs>
          <w:tab w:val="left" w:pos="1980"/>
          <w:tab w:val="left" w:pos="2520"/>
        </w:tabs>
      </w:pPr>
    </w:p>
    <w:p w14:paraId="3FDE392A" w14:textId="6E7F895C" w:rsidR="0050433B" w:rsidRDefault="0050433B" w:rsidP="0050433B">
      <w:pPr>
        <w:tabs>
          <w:tab w:val="left" w:pos="1980"/>
          <w:tab w:val="left" w:pos="2520"/>
        </w:tabs>
      </w:pPr>
    </w:p>
    <w:p w14:paraId="44ADBE6B" w14:textId="588CC25A" w:rsidR="00BF6192" w:rsidRDefault="0050433B" w:rsidP="0050433B">
      <w:pPr>
        <w:tabs>
          <w:tab w:val="left" w:pos="1980"/>
        </w:tabs>
        <w:rPr>
          <w:b/>
          <w:smallCaps/>
          <w:sz w:val="28"/>
        </w:rPr>
      </w:pP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>
        <w:rPr>
          <w:b/>
          <w:smallCaps/>
          <w:sz w:val="28"/>
        </w:rPr>
        <w:tab/>
      </w:r>
      <w:r w:rsidR="00BF6192">
        <w:rPr>
          <w:b/>
          <w:smallCaps/>
          <w:sz w:val="28"/>
        </w:rPr>
        <w:t>Day Two</w:t>
      </w:r>
    </w:p>
    <w:p w14:paraId="586EE03E" w14:textId="5D9ABE2A"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Session </w:t>
      </w:r>
      <w:r w:rsidR="00930191">
        <w:rPr>
          <w:b/>
          <w:smallCaps/>
          <w:sz w:val="28"/>
          <w:u w:val="single"/>
        </w:rPr>
        <w:t>6</w:t>
      </w:r>
    </w:p>
    <w:p w14:paraId="276CE421" w14:textId="7EAA2347" w:rsidR="00BF6192" w:rsidRPr="00471AF4" w:rsidRDefault="0072093E" w:rsidP="00BF6192">
      <w:pPr>
        <w:tabs>
          <w:tab w:val="left" w:pos="1980"/>
          <w:tab w:val="left" w:pos="2520"/>
        </w:tabs>
        <w:ind w:left="1980" w:hanging="1980"/>
        <w:rPr>
          <w:b/>
          <w:bCs/>
        </w:rPr>
      </w:pPr>
      <w:r>
        <w:rPr>
          <w:b/>
          <w:bCs/>
          <w:sz w:val="28"/>
          <w:szCs w:val="28"/>
          <w:u w:val="single"/>
        </w:rPr>
        <w:t>(0</w:t>
      </w:r>
      <w:r w:rsidR="00A07F17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>:</w:t>
      </w:r>
      <w:r w:rsidR="00A07F17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0-</w:t>
      </w:r>
      <w:r w:rsidR="002668D5">
        <w:rPr>
          <w:b/>
          <w:bCs/>
          <w:sz w:val="28"/>
          <w:szCs w:val="28"/>
          <w:u w:val="single"/>
        </w:rPr>
        <w:t>10:45)</w:t>
      </w:r>
      <w:r w:rsidR="00BF6192">
        <w:tab/>
      </w:r>
      <w:r w:rsidR="00BF6192" w:rsidRPr="00471AF4">
        <w:rPr>
          <w:b/>
          <w:bCs/>
        </w:rPr>
        <w:t>Interpreting and Applying Assessment Information: Muscular Strength and Endurance</w:t>
      </w:r>
    </w:p>
    <w:p w14:paraId="1778903F" w14:textId="77777777" w:rsidR="00782104" w:rsidRDefault="00782104" w:rsidP="00BF6192">
      <w:pPr>
        <w:tabs>
          <w:tab w:val="left" w:pos="1980"/>
          <w:tab w:val="left" w:pos="2520"/>
        </w:tabs>
        <w:ind w:left="1980" w:hanging="1980"/>
      </w:pPr>
    </w:p>
    <w:p w14:paraId="07427497" w14:textId="77777777" w:rsidR="00BF6192" w:rsidRPr="00782104" w:rsidRDefault="00782104" w:rsidP="00BF6192">
      <w:pPr>
        <w:tabs>
          <w:tab w:val="left" w:pos="1980"/>
          <w:tab w:val="left" w:pos="2520"/>
        </w:tabs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INSTRUCTIONAL SESSION</w:t>
      </w:r>
    </w:p>
    <w:p w14:paraId="1B7F8512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In this session staff will discuss:</w:t>
      </w:r>
    </w:p>
    <w:p w14:paraId="0620D092" w14:textId="77777777" w:rsidR="00BF6192" w:rsidRDefault="00BF6192" w:rsidP="00BF6192">
      <w:pPr>
        <w:tabs>
          <w:tab w:val="left" w:pos="1980"/>
          <w:tab w:val="left" w:pos="2520"/>
        </w:tabs>
      </w:pPr>
    </w:p>
    <w:p w14:paraId="33EE1A07" w14:textId="77777777"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1)</w:t>
      </w:r>
      <w:r>
        <w:tab/>
        <w:t>Anatomical and physiological factors related to the development, improvement, and maintenance of both muscular strength and endurance</w:t>
      </w:r>
    </w:p>
    <w:p w14:paraId="50693FBB" w14:textId="77777777" w:rsidR="00BF6192" w:rsidRDefault="00BF6192" w:rsidP="00BF6192">
      <w:pPr>
        <w:tabs>
          <w:tab w:val="left" w:pos="1980"/>
          <w:tab w:val="left" w:pos="2520"/>
        </w:tabs>
      </w:pPr>
    </w:p>
    <w:p w14:paraId="70BEC3D2" w14:textId="77777777"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2)</w:t>
      </w:r>
      <w:r>
        <w:tab/>
        <w:t xml:space="preserve">The application of muscular strength and muscular endurance in the performance of policing duties </w:t>
      </w:r>
    </w:p>
    <w:p w14:paraId="616B35CA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</w:r>
    </w:p>
    <w:p w14:paraId="68FB72CD" w14:textId="77777777" w:rsidR="00BF6192" w:rsidRDefault="00BF6192" w:rsidP="00524FD2">
      <w:pPr>
        <w:tabs>
          <w:tab w:val="left" w:pos="1980"/>
          <w:tab w:val="left" w:pos="2520"/>
        </w:tabs>
        <w:ind w:left="1980" w:hanging="1980"/>
      </w:pPr>
      <w:r>
        <w:tab/>
        <w:t>(3)</w:t>
      </w:r>
      <w:r>
        <w:tab/>
        <w:t xml:space="preserve">Interpretation of measures of muscular endurance and </w:t>
      </w:r>
      <w:r w:rsidR="00524FD2">
        <w:t xml:space="preserve">  </w:t>
      </w:r>
    </w:p>
    <w:p w14:paraId="11701C4F" w14:textId="77777777" w:rsidR="00524FD2" w:rsidRDefault="00524FD2" w:rsidP="00524FD2">
      <w:pPr>
        <w:tabs>
          <w:tab w:val="left" w:pos="1980"/>
          <w:tab w:val="left" w:pos="2520"/>
        </w:tabs>
        <w:ind w:left="1980" w:hanging="1980"/>
      </w:pPr>
      <w:r>
        <w:tab/>
      </w:r>
      <w:r>
        <w:tab/>
        <w:t>strength</w:t>
      </w:r>
    </w:p>
    <w:p w14:paraId="14FAC384" w14:textId="77777777" w:rsidR="00524FD2" w:rsidRDefault="00524FD2" w:rsidP="00524FD2">
      <w:pPr>
        <w:tabs>
          <w:tab w:val="left" w:pos="1980"/>
          <w:tab w:val="left" w:pos="2520"/>
        </w:tabs>
        <w:ind w:left="1980" w:hanging="1980"/>
      </w:pPr>
    </w:p>
    <w:p w14:paraId="732B56FF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Introduction of the overload principle</w:t>
      </w:r>
    </w:p>
    <w:p w14:paraId="60B56FBE" w14:textId="77777777" w:rsidR="00BF6192" w:rsidRDefault="00BF6192" w:rsidP="00BF6192">
      <w:pPr>
        <w:tabs>
          <w:tab w:val="left" w:pos="1980"/>
          <w:tab w:val="left" w:pos="2520"/>
        </w:tabs>
      </w:pPr>
    </w:p>
    <w:p w14:paraId="2B8CB6A6" w14:textId="77777777"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rFonts w:ascii="Times New Roman" w:hAnsi="Times New Roman"/>
          <w:b/>
          <w:smallCaps/>
          <w:sz w:val="28"/>
          <w:szCs w:val="28"/>
        </w:rPr>
      </w:pPr>
      <w:r>
        <w:tab/>
      </w:r>
      <w:r w:rsidR="00782104" w:rsidRPr="00782104">
        <w:rPr>
          <w:b/>
          <w:sz w:val="28"/>
          <w:szCs w:val="28"/>
        </w:rPr>
        <w:t>ACTIVITY SESSION</w:t>
      </w:r>
    </w:p>
    <w:p w14:paraId="5047C3FD" w14:textId="77777777" w:rsidR="00BF6192" w:rsidRDefault="00BF6192" w:rsidP="00BF6192">
      <w:pPr>
        <w:tabs>
          <w:tab w:val="left" w:pos="1980"/>
          <w:tab w:val="left" w:pos="2520"/>
        </w:tabs>
      </w:pPr>
    </w:p>
    <w:p w14:paraId="6C3697E6" w14:textId="77777777" w:rsidR="00BF6192" w:rsidRDefault="00BF6192" w:rsidP="00BF6192">
      <w:pPr>
        <w:tabs>
          <w:tab w:val="left" w:pos="1980"/>
          <w:tab w:val="left" w:pos="2520"/>
        </w:tabs>
        <w:ind w:left="1980"/>
      </w:pPr>
      <w:r>
        <w:t>This session will acquaint participants with activities designed to develop and maintain muscular strength and endurance including:</w:t>
      </w:r>
    </w:p>
    <w:p w14:paraId="056E4E57" w14:textId="77777777" w:rsidR="00BF6192" w:rsidRDefault="00BF6192" w:rsidP="00BF6192">
      <w:pPr>
        <w:tabs>
          <w:tab w:val="left" w:pos="1980"/>
          <w:tab w:val="left" w:pos="2520"/>
        </w:tabs>
      </w:pPr>
    </w:p>
    <w:p w14:paraId="73C015C7" w14:textId="77777777" w:rsidR="00BF6192" w:rsidRDefault="00BF6192" w:rsidP="00BF6192">
      <w:pPr>
        <w:numPr>
          <w:ilvl w:val="0"/>
          <w:numId w:val="4"/>
        </w:numPr>
        <w:tabs>
          <w:tab w:val="left" w:pos="1980"/>
        </w:tabs>
      </w:pPr>
      <w:r w:rsidRPr="00C45F76">
        <w:rPr>
          <w:b/>
        </w:rPr>
        <w:t>One-Repetition Maximum Bench Press</w:t>
      </w:r>
      <w:r>
        <w:t xml:space="preserve">:  to measure upper body strength </w:t>
      </w:r>
    </w:p>
    <w:p w14:paraId="2B1059A6" w14:textId="77777777" w:rsidR="00BF6192" w:rsidRDefault="00BF6192" w:rsidP="00BF6192">
      <w:pPr>
        <w:tabs>
          <w:tab w:val="left" w:pos="1980"/>
          <w:tab w:val="left" w:pos="2520"/>
        </w:tabs>
        <w:ind w:left="1980"/>
      </w:pPr>
    </w:p>
    <w:p w14:paraId="2D4BED94" w14:textId="77777777" w:rsidR="00BF6192" w:rsidRDefault="00BF6192" w:rsidP="00BF6192">
      <w:pPr>
        <w:tabs>
          <w:tab w:val="left" w:pos="1980"/>
          <w:tab w:val="left" w:pos="2520"/>
        </w:tabs>
        <w:ind w:left="2520" w:hanging="540"/>
      </w:pPr>
      <w:r>
        <w:t>(2)</w:t>
      </w:r>
      <w:r>
        <w:tab/>
      </w:r>
      <w:r w:rsidRPr="00C45F76">
        <w:rPr>
          <w:b/>
        </w:rPr>
        <w:t>Pull-Up Test and/or Lat Pull-downs</w:t>
      </w:r>
      <w:r>
        <w:t>: to measure upper body muscular endurance</w:t>
      </w:r>
    </w:p>
    <w:p w14:paraId="54E60A0D" w14:textId="77777777" w:rsidR="00BF6192" w:rsidRDefault="00BF6192" w:rsidP="00BF6192">
      <w:pPr>
        <w:tabs>
          <w:tab w:val="left" w:pos="1980"/>
          <w:tab w:val="left" w:pos="2520"/>
        </w:tabs>
      </w:pPr>
    </w:p>
    <w:p w14:paraId="181C72E9" w14:textId="77777777"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Review of the LawFit</w:t>
      </w:r>
      <w:r>
        <w:rPr>
          <w:position w:val="6"/>
          <w:sz w:val="18"/>
        </w:rPr>
        <w:t>®</w:t>
      </w:r>
      <w:r>
        <w:t xml:space="preserve"> Basic Five:</w:t>
      </w:r>
    </w:p>
    <w:p w14:paraId="1671147C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</w:r>
      <w:r>
        <w:tab/>
      </w:r>
    </w:p>
    <w:p w14:paraId="0B2BA999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>a.</w:t>
      </w:r>
      <w:r>
        <w:tab/>
        <w:t>Bench Press</w:t>
      </w:r>
    </w:p>
    <w:p w14:paraId="2516102D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b. </w:t>
      </w:r>
      <w:r>
        <w:tab/>
        <w:t>Lat Pull-Downs</w:t>
      </w:r>
    </w:p>
    <w:p w14:paraId="5A774DA9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>c.</w:t>
      </w:r>
      <w:r>
        <w:tab/>
        <w:t>Shoulder Press</w:t>
      </w:r>
    </w:p>
    <w:p w14:paraId="2DEB38E4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d. </w:t>
      </w:r>
      <w:r>
        <w:tab/>
        <w:t>Bicep Curls</w:t>
      </w:r>
    </w:p>
    <w:p w14:paraId="33F25D45" w14:textId="77777777"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e. </w:t>
      </w:r>
      <w:r>
        <w:tab/>
        <w:t>Shoulder Shrugs</w:t>
      </w:r>
    </w:p>
    <w:p w14:paraId="73F0DCC1" w14:textId="77777777" w:rsidR="00BF6192" w:rsidRDefault="00BF6192" w:rsidP="00BF6192">
      <w:pPr>
        <w:tabs>
          <w:tab w:val="left" w:pos="1980"/>
          <w:tab w:val="left" w:pos="2520"/>
        </w:tabs>
      </w:pPr>
    </w:p>
    <w:p w14:paraId="7A51DD42" w14:textId="77777777" w:rsidR="00BF6192" w:rsidRDefault="00BF6192" w:rsidP="00BF6192">
      <w:pPr>
        <w:numPr>
          <w:ilvl w:val="0"/>
          <w:numId w:val="5"/>
        </w:numPr>
        <w:tabs>
          <w:tab w:val="left" w:pos="1980"/>
        </w:tabs>
      </w:pPr>
      <w:r>
        <w:t>Leg training and strength development</w:t>
      </w:r>
    </w:p>
    <w:p w14:paraId="31A224A3" w14:textId="77777777" w:rsidR="00BF6192" w:rsidRDefault="00BF6192" w:rsidP="00BF6192">
      <w:pPr>
        <w:tabs>
          <w:tab w:val="left" w:pos="1980"/>
          <w:tab w:val="left" w:pos="2520"/>
        </w:tabs>
        <w:ind w:left="1980"/>
      </w:pPr>
    </w:p>
    <w:p w14:paraId="34645E34" w14:textId="77777777"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Squats</w:t>
      </w:r>
    </w:p>
    <w:p w14:paraId="097EB454" w14:textId="77777777"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Press</w:t>
      </w:r>
    </w:p>
    <w:p w14:paraId="5CD8C046" w14:textId="77777777"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Extensions</w:t>
      </w:r>
    </w:p>
    <w:p w14:paraId="249E630F" w14:textId="77777777" w:rsidR="001E1C70" w:rsidRDefault="00BF6192" w:rsidP="001E1C70">
      <w:pPr>
        <w:numPr>
          <w:ilvl w:val="0"/>
          <w:numId w:val="9"/>
        </w:numPr>
        <w:tabs>
          <w:tab w:val="left" w:pos="1980"/>
          <w:tab w:val="left" w:pos="2520"/>
        </w:tabs>
      </w:pPr>
      <w:r>
        <w:lastRenderedPageBreak/>
        <w:t>Leg Curls</w:t>
      </w:r>
    </w:p>
    <w:p w14:paraId="16089CA1" w14:textId="6108AB3E" w:rsidR="00BF6192" w:rsidRDefault="00BF6192" w:rsidP="001E1C70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Calf Raises</w:t>
      </w:r>
    </w:p>
    <w:p w14:paraId="636D8309" w14:textId="77777777" w:rsidR="00BF6192" w:rsidRDefault="00BF6192" w:rsidP="00BF6192">
      <w:pPr>
        <w:tabs>
          <w:tab w:val="left" w:pos="1980"/>
          <w:tab w:val="left" w:pos="2520"/>
        </w:tabs>
      </w:pPr>
    </w:p>
    <w:p w14:paraId="18DBB22E" w14:textId="46DAF4AB" w:rsidR="000A1B76" w:rsidRDefault="000A1B76" w:rsidP="000A1B76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Session </w:t>
      </w:r>
      <w:r w:rsidR="00930191">
        <w:rPr>
          <w:b/>
          <w:smallCaps/>
          <w:sz w:val="28"/>
          <w:u w:val="single"/>
        </w:rPr>
        <w:t>7</w:t>
      </w:r>
    </w:p>
    <w:p w14:paraId="3F4F3AB2" w14:textId="57997A40" w:rsidR="000A1B76" w:rsidRDefault="002668D5" w:rsidP="000A1B76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(11:00-12:00)</w:t>
      </w:r>
    </w:p>
    <w:p w14:paraId="5D8B8A0A" w14:textId="7D46CF2D" w:rsidR="000A1B76" w:rsidRPr="00471AF4" w:rsidRDefault="000A1B76" w:rsidP="000A1B76">
      <w:pPr>
        <w:tabs>
          <w:tab w:val="left" w:pos="1980"/>
          <w:tab w:val="left" w:pos="2520"/>
        </w:tabs>
        <w:outlineLvl w:val="0"/>
        <w:rPr>
          <w:b/>
          <w:bCs/>
          <w:smallCaps/>
          <w:sz w:val="28"/>
          <w:u w:val="single"/>
        </w:rPr>
      </w:pPr>
      <w:r>
        <w:tab/>
      </w:r>
      <w:r w:rsidRPr="00471AF4">
        <w:rPr>
          <w:b/>
          <w:bCs/>
        </w:rPr>
        <w:t xml:space="preserve">Work Performance Testing, Pre-hire Screening, and Special     </w:t>
      </w:r>
      <w:r w:rsidRPr="00471AF4">
        <w:rPr>
          <w:b/>
          <w:bCs/>
        </w:rPr>
        <w:tab/>
        <w:t>Operations Team Selection</w:t>
      </w:r>
    </w:p>
    <w:p w14:paraId="4D3B977F" w14:textId="77777777" w:rsidR="000A1B76" w:rsidRPr="00471AF4" w:rsidRDefault="000A1B76" w:rsidP="000A1B76">
      <w:pPr>
        <w:tabs>
          <w:tab w:val="left" w:pos="1980"/>
          <w:tab w:val="left" w:pos="2520"/>
        </w:tabs>
        <w:rPr>
          <w:b/>
          <w:bCs/>
        </w:rPr>
      </w:pPr>
    </w:p>
    <w:p w14:paraId="022FB244" w14:textId="77777777" w:rsidR="000A1B76" w:rsidRPr="00782104" w:rsidRDefault="000A1B76" w:rsidP="000A1B76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14:paraId="7AD686FC" w14:textId="77777777" w:rsidR="000A1B76" w:rsidRDefault="000A1B76" w:rsidP="000A1B76">
      <w:pPr>
        <w:tabs>
          <w:tab w:val="left" w:pos="1980"/>
          <w:tab w:val="left" w:pos="2520"/>
        </w:tabs>
      </w:pPr>
    </w:p>
    <w:p w14:paraId="130558CE" w14:textId="77777777" w:rsidR="000A1B76" w:rsidRDefault="000A1B76" w:rsidP="000A1B76">
      <w:pPr>
        <w:tabs>
          <w:tab w:val="left" w:pos="1980"/>
          <w:tab w:val="left" w:pos="2520"/>
        </w:tabs>
        <w:ind w:left="2520" w:hanging="2520"/>
      </w:pPr>
      <w:r>
        <w:tab/>
        <w:t>(1)</w:t>
      </w:r>
      <w:r>
        <w:tab/>
        <w:t>Discussion of the job task analysis process in the development of the Virginia Law Enforcement Work Performance Test</w:t>
      </w:r>
    </w:p>
    <w:p w14:paraId="4F2C8691" w14:textId="77777777" w:rsidR="000A1B76" w:rsidRDefault="000A1B76" w:rsidP="000A1B76">
      <w:pPr>
        <w:tabs>
          <w:tab w:val="left" w:pos="1980"/>
          <w:tab w:val="left" w:pos="2520"/>
        </w:tabs>
      </w:pPr>
    </w:p>
    <w:p w14:paraId="7A333733" w14:textId="77777777" w:rsidR="000A1B76" w:rsidRDefault="000A1B76" w:rsidP="000A1B76">
      <w:pPr>
        <w:tabs>
          <w:tab w:val="left" w:pos="1980"/>
          <w:tab w:val="left" w:pos="2520"/>
        </w:tabs>
      </w:pPr>
      <w:r>
        <w:tab/>
        <w:t>(2)</w:t>
      </w:r>
      <w:r>
        <w:tab/>
        <w:t>Job-related pre-hire screening</w:t>
      </w:r>
    </w:p>
    <w:p w14:paraId="19D98728" w14:textId="77777777" w:rsidR="000A1B76" w:rsidRDefault="000A1B76" w:rsidP="000A1B76">
      <w:pPr>
        <w:tabs>
          <w:tab w:val="left" w:pos="1980"/>
          <w:tab w:val="left" w:pos="2520"/>
        </w:tabs>
      </w:pPr>
    </w:p>
    <w:p w14:paraId="4922C519" w14:textId="77777777" w:rsidR="000A1B76" w:rsidRDefault="000A1B76" w:rsidP="000A1B76">
      <w:pPr>
        <w:tabs>
          <w:tab w:val="left" w:pos="1980"/>
          <w:tab w:val="num" w:pos="2520"/>
        </w:tabs>
        <w:ind w:left="2520" w:hanging="540"/>
      </w:pPr>
      <w:r>
        <w:t>(3)</w:t>
      </w:r>
      <w:r>
        <w:tab/>
        <w:t xml:space="preserve">Utilizing fitness and work performance tests in the selection of special operations team members </w:t>
      </w:r>
    </w:p>
    <w:p w14:paraId="55F0396E" w14:textId="77777777" w:rsidR="000A1B76" w:rsidRDefault="000A1B76" w:rsidP="000A1B76">
      <w:pPr>
        <w:tabs>
          <w:tab w:val="left" w:pos="1980"/>
          <w:tab w:val="left" w:pos="2520"/>
        </w:tabs>
      </w:pPr>
    </w:p>
    <w:p w14:paraId="7BD819A2" w14:textId="2A8FE3B5" w:rsidR="000A1B76" w:rsidRPr="002668D5" w:rsidRDefault="000A1B76" w:rsidP="000A1B76">
      <w:pPr>
        <w:tabs>
          <w:tab w:val="left" w:pos="1980"/>
          <w:tab w:val="left" w:pos="2520"/>
        </w:tabs>
        <w:outlineLvl w:val="0"/>
        <w:rPr>
          <w:smallCaps/>
          <w:sz w:val="28"/>
          <w:szCs w:val="28"/>
          <w:u w:val="single"/>
        </w:rPr>
      </w:pPr>
      <w:r>
        <w:tab/>
      </w:r>
      <w:r w:rsidRPr="002668D5">
        <w:rPr>
          <w:b/>
          <w:smallCaps/>
          <w:sz w:val="28"/>
          <w:szCs w:val="28"/>
          <w:u w:val="single"/>
        </w:rPr>
        <w:t>Activity Session</w:t>
      </w:r>
      <w:r w:rsidR="002668D5" w:rsidRPr="002668D5">
        <w:rPr>
          <w:b/>
          <w:smallCaps/>
          <w:sz w:val="28"/>
          <w:szCs w:val="28"/>
          <w:u w:val="single"/>
        </w:rPr>
        <w:t xml:space="preserve"> (13:00-1</w:t>
      </w:r>
      <w:r w:rsidR="002668D5">
        <w:rPr>
          <w:b/>
          <w:smallCaps/>
          <w:sz w:val="28"/>
          <w:szCs w:val="28"/>
          <w:u w:val="single"/>
        </w:rPr>
        <w:t>4</w:t>
      </w:r>
      <w:r w:rsidR="002668D5" w:rsidRPr="002668D5">
        <w:rPr>
          <w:b/>
          <w:smallCaps/>
          <w:sz w:val="28"/>
          <w:szCs w:val="28"/>
          <w:u w:val="single"/>
        </w:rPr>
        <w:t>:</w:t>
      </w:r>
      <w:r w:rsidR="002668D5">
        <w:rPr>
          <w:b/>
          <w:smallCaps/>
          <w:sz w:val="28"/>
          <w:szCs w:val="28"/>
          <w:u w:val="single"/>
        </w:rPr>
        <w:t>3</w:t>
      </w:r>
      <w:r w:rsidR="002668D5" w:rsidRPr="002668D5">
        <w:rPr>
          <w:b/>
          <w:smallCaps/>
          <w:sz w:val="28"/>
          <w:szCs w:val="28"/>
          <w:u w:val="single"/>
        </w:rPr>
        <w:t>0)</w:t>
      </w:r>
    </w:p>
    <w:p w14:paraId="2C5C528A" w14:textId="77777777" w:rsidR="000A1B76" w:rsidRDefault="000A1B76" w:rsidP="000A1B76">
      <w:pPr>
        <w:tabs>
          <w:tab w:val="left" w:pos="1980"/>
          <w:tab w:val="left" w:pos="2520"/>
        </w:tabs>
      </w:pPr>
    </w:p>
    <w:p w14:paraId="6CD7472E" w14:textId="77777777" w:rsidR="000A1B76" w:rsidRDefault="000A1B76" w:rsidP="000A1B76">
      <w:pPr>
        <w:tabs>
          <w:tab w:val="left" w:pos="1980"/>
          <w:tab w:val="left" w:pos="2520"/>
        </w:tabs>
        <w:ind w:left="1980"/>
      </w:pPr>
      <w:r>
        <w:t xml:space="preserve">This session is designed to acquaint fitness leaders with a variety of options for developing work related screening tests for their departments. </w:t>
      </w:r>
    </w:p>
    <w:p w14:paraId="19D2A1C1" w14:textId="77777777" w:rsidR="000A1B76" w:rsidRDefault="000A1B76" w:rsidP="000A1B76">
      <w:pPr>
        <w:tabs>
          <w:tab w:val="left" w:pos="1980"/>
          <w:tab w:val="left" w:pos="2520"/>
        </w:tabs>
      </w:pPr>
    </w:p>
    <w:p w14:paraId="40942E46" w14:textId="77777777" w:rsidR="000A1B76" w:rsidRDefault="000A1B76" w:rsidP="000A1B76">
      <w:pPr>
        <w:tabs>
          <w:tab w:val="left" w:pos="1980"/>
          <w:tab w:val="left" w:pos="2520"/>
        </w:tabs>
      </w:pPr>
      <w:r>
        <w:tab/>
        <w:t>(1)</w:t>
      </w:r>
      <w:r>
        <w:tab/>
        <w:t>The Virginia Law Enforcement Work Performance Test</w:t>
      </w:r>
    </w:p>
    <w:p w14:paraId="0FC00002" w14:textId="77777777" w:rsidR="000A1B76" w:rsidRDefault="000A1B76" w:rsidP="000A1B76">
      <w:pPr>
        <w:tabs>
          <w:tab w:val="left" w:pos="1980"/>
          <w:tab w:val="left" w:pos="2520"/>
        </w:tabs>
      </w:pPr>
    </w:p>
    <w:p w14:paraId="53CD18A1" w14:textId="77777777" w:rsidR="000A1B76" w:rsidRDefault="000A1B76" w:rsidP="000A1B76">
      <w:pPr>
        <w:numPr>
          <w:ilvl w:val="0"/>
          <w:numId w:val="8"/>
        </w:numPr>
        <w:tabs>
          <w:tab w:val="left" w:pos="1980"/>
        </w:tabs>
      </w:pPr>
      <w:r>
        <w:t>Work Performance Test variations</w:t>
      </w:r>
    </w:p>
    <w:p w14:paraId="7E36B266" w14:textId="77777777" w:rsidR="000A1B76" w:rsidRDefault="000A1B76" w:rsidP="000A1B76">
      <w:pPr>
        <w:numPr>
          <w:ilvl w:val="1"/>
          <w:numId w:val="8"/>
        </w:numPr>
        <w:tabs>
          <w:tab w:val="left" w:pos="1980"/>
          <w:tab w:val="left" w:pos="2520"/>
        </w:tabs>
      </w:pPr>
      <w:r>
        <w:t>Handcuffing</w:t>
      </w:r>
    </w:p>
    <w:p w14:paraId="1366F210" w14:textId="77777777" w:rsidR="000A1B76" w:rsidRDefault="000A1B76" w:rsidP="000A1B76">
      <w:pPr>
        <w:numPr>
          <w:ilvl w:val="1"/>
          <w:numId w:val="8"/>
        </w:numPr>
        <w:tabs>
          <w:tab w:val="left" w:pos="1980"/>
          <w:tab w:val="left" w:pos="2520"/>
        </w:tabs>
      </w:pPr>
      <w:r>
        <w:t>Target acquisition &amp; shooting accuracy</w:t>
      </w:r>
    </w:p>
    <w:p w14:paraId="6F60FECA" w14:textId="77777777" w:rsidR="000A1B76" w:rsidRDefault="000A1B76" w:rsidP="000A1B76">
      <w:pPr>
        <w:tabs>
          <w:tab w:val="left" w:pos="1980"/>
          <w:tab w:val="left" w:pos="2520"/>
        </w:tabs>
        <w:ind w:left="3060"/>
      </w:pPr>
    </w:p>
    <w:p w14:paraId="771B8750" w14:textId="77777777" w:rsidR="000A1B76" w:rsidRDefault="000A1B76" w:rsidP="000A1B76">
      <w:pPr>
        <w:tabs>
          <w:tab w:val="left" w:pos="1980"/>
          <w:tab w:val="left" w:pos="2520"/>
        </w:tabs>
        <w:ind w:left="3060" w:hanging="3060"/>
      </w:pPr>
      <w:r>
        <w:t xml:space="preserve"> </w:t>
      </w:r>
    </w:p>
    <w:p w14:paraId="25888840" w14:textId="62A048B4"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</w:t>
      </w:r>
      <w:r w:rsidR="00930191">
        <w:rPr>
          <w:b/>
          <w:smallCaps/>
          <w:sz w:val="28"/>
          <w:u w:val="single"/>
        </w:rPr>
        <w:t xml:space="preserve"> 8</w:t>
      </w:r>
    </w:p>
    <w:p w14:paraId="01DFB49A" w14:textId="54BC0DF5" w:rsidR="00BF6192" w:rsidRPr="002668D5" w:rsidRDefault="002668D5" w:rsidP="00BF6192">
      <w:pPr>
        <w:tabs>
          <w:tab w:val="left" w:pos="1980"/>
          <w:tab w:val="left" w:pos="2520"/>
        </w:tabs>
        <w:rPr>
          <w:b/>
          <w:bCs/>
          <w:sz w:val="28"/>
          <w:szCs w:val="28"/>
          <w:u w:val="single"/>
        </w:rPr>
      </w:pPr>
      <w:r>
        <w:t>(</w:t>
      </w:r>
      <w:r>
        <w:rPr>
          <w:b/>
          <w:bCs/>
          <w:sz w:val="28"/>
          <w:szCs w:val="28"/>
          <w:u w:val="single"/>
        </w:rPr>
        <w:t>14:30-15:30)</w:t>
      </w:r>
    </w:p>
    <w:p w14:paraId="7E203801" w14:textId="73F33FB5" w:rsidR="00BF6192" w:rsidRPr="00471AF4" w:rsidRDefault="00BF6192" w:rsidP="00BF6192">
      <w:pPr>
        <w:tabs>
          <w:tab w:val="left" w:pos="1980"/>
          <w:tab w:val="left" w:pos="2520"/>
        </w:tabs>
        <w:ind w:left="1980" w:hanging="1980"/>
        <w:rPr>
          <w:b/>
          <w:bCs/>
        </w:rPr>
      </w:pPr>
      <w:r>
        <w:tab/>
      </w:r>
      <w:r w:rsidRPr="00471AF4">
        <w:rPr>
          <w:b/>
          <w:bCs/>
        </w:rPr>
        <w:t>Interpreting and Applying Assessment Information and Results: Body Composition, Blood Pressure, Resting Heart Rate, and Fitness Test Scoring</w:t>
      </w:r>
    </w:p>
    <w:p w14:paraId="35118A2F" w14:textId="77777777" w:rsidR="00BF6192" w:rsidRDefault="00BF6192" w:rsidP="00BF6192">
      <w:pPr>
        <w:tabs>
          <w:tab w:val="left" w:pos="1980"/>
          <w:tab w:val="left" w:pos="2520"/>
        </w:tabs>
      </w:pPr>
    </w:p>
    <w:p w14:paraId="53D4F22F" w14:textId="47861E9E"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ab/>
      </w:r>
      <w:r>
        <w:tab/>
        <w:t>In this session staff will discuss:</w:t>
      </w:r>
    </w:p>
    <w:p w14:paraId="2B5BDECD" w14:textId="77777777" w:rsidR="00BF6192" w:rsidRDefault="00BF6192" w:rsidP="00BF6192">
      <w:pPr>
        <w:tabs>
          <w:tab w:val="left" w:pos="1980"/>
          <w:tab w:val="left" w:pos="2520"/>
        </w:tabs>
      </w:pPr>
    </w:p>
    <w:p w14:paraId="7E7F1D42" w14:textId="77777777"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Interpretation of measures of body fat</w:t>
      </w:r>
    </w:p>
    <w:p w14:paraId="6D92756B" w14:textId="77777777" w:rsidR="00BF6192" w:rsidRDefault="00BF6192" w:rsidP="00BF6192">
      <w:pPr>
        <w:tabs>
          <w:tab w:val="left" w:pos="1980"/>
          <w:tab w:val="left" w:pos="2520"/>
        </w:tabs>
        <w:ind w:left="2520"/>
      </w:pPr>
    </w:p>
    <w:p w14:paraId="26AF813C" w14:textId="77777777"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 xml:space="preserve">Measurement of height and weight- Calculation of Body Mass Index (BMI) </w:t>
      </w:r>
    </w:p>
    <w:p w14:paraId="35FD9BE9" w14:textId="77777777" w:rsidR="00BF6192" w:rsidRDefault="00BF6192" w:rsidP="00BF6192">
      <w:pPr>
        <w:tabs>
          <w:tab w:val="left" w:pos="1980"/>
          <w:tab w:val="left" w:pos="2520"/>
        </w:tabs>
      </w:pPr>
    </w:p>
    <w:p w14:paraId="5D530D90" w14:textId="77777777"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lastRenderedPageBreak/>
        <w:t>The importance of blood pressure and resting heart rate as indicators of cardiovascular health</w:t>
      </w:r>
    </w:p>
    <w:p w14:paraId="5F3AB7DF" w14:textId="77777777" w:rsidR="0034138D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Using the LawFit scoring system to determine levels of fitness</w:t>
      </w:r>
      <w:r>
        <w:tab/>
        <w:t xml:space="preserve"> </w:t>
      </w:r>
      <w:r>
        <w:tab/>
      </w:r>
      <w:r>
        <w:tab/>
      </w:r>
    </w:p>
    <w:p w14:paraId="229D5C95" w14:textId="77777777"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14:paraId="09F5831E" w14:textId="77777777" w:rsidR="00BF6192" w:rsidRDefault="00BF6192" w:rsidP="00BF6192">
      <w:pPr>
        <w:tabs>
          <w:tab w:val="left" w:pos="1980"/>
          <w:tab w:val="left" w:pos="2520"/>
        </w:tabs>
      </w:pPr>
    </w:p>
    <w:p w14:paraId="2AB3D836" w14:textId="77777777"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  <w:r>
        <w:t>Staff will assist participants in conducting physical assessment tests on one another. The purpose of this session is to refine the measurement and evaluation skills of fitness leaders.</w:t>
      </w:r>
    </w:p>
    <w:p w14:paraId="507A5FF1" w14:textId="77777777"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</w:p>
    <w:p w14:paraId="01BF6F9B" w14:textId="77777777"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Skin fold measurement</w:t>
      </w:r>
    </w:p>
    <w:p w14:paraId="282932A0" w14:textId="77777777"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Blood pressure</w:t>
      </w:r>
    </w:p>
    <w:p w14:paraId="4F87E923" w14:textId="77777777"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Bioelectrical impedance</w:t>
      </w:r>
    </w:p>
    <w:p w14:paraId="2C07B95C" w14:textId="77777777"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Heart Rate monitoring</w:t>
      </w:r>
    </w:p>
    <w:p w14:paraId="3F5EC980" w14:textId="77777777" w:rsidR="00BF6192" w:rsidRDefault="00BF6192" w:rsidP="00BF6192">
      <w:pPr>
        <w:tabs>
          <w:tab w:val="left" w:pos="1980"/>
        </w:tabs>
        <w:jc w:val="both"/>
      </w:pPr>
    </w:p>
    <w:p w14:paraId="057B14F8" w14:textId="64353AAC"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bookmarkStart w:id="0" w:name="_Hlk158986470"/>
      <w:r>
        <w:rPr>
          <w:b/>
          <w:smallCaps/>
          <w:sz w:val="28"/>
          <w:u w:val="single"/>
        </w:rPr>
        <w:t xml:space="preserve">Session </w:t>
      </w:r>
      <w:r w:rsidR="00930191">
        <w:rPr>
          <w:b/>
          <w:smallCaps/>
          <w:sz w:val="28"/>
          <w:u w:val="single"/>
        </w:rPr>
        <w:t>9</w:t>
      </w:r>
    </w:p>
    <w:p w14:paraId="5DE016B4" w14:textId="09BBAAF7" w:rsidR="00BF6192" w:rsidRDefault="002668D5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(15:30-16:</w:t>
      </w:r>
      <w:r w:rsidR="00A07F17">
        <w:rPr>
          <w:b/>
          <w:smallCaps/>
          <w:sz w:val="28"/>
          <w:u w:val="single"/>
        </w:rPr>
        <w:t>30</w:t>
      </w:r>
      <w:r>
        <w:rPr>
          <w:b/>
          <w:smallCaps/>
          <w:sz w:val="28"/>
          <w:u w:val="single"/>
        </w:rPr>
        <w:t>)</w:t>
      </w:r>
    </w:p>
    <w:p w14:paraId="39A62DC8" w14:textId="32FBC339" w:rsidR="00506B01" w:rsidRPr="00471AF4" w:rsidRDefault="00506B01" w:rsidP="00506B01">
      <w:pPr>
        <w:tabs>
          <w:tab w:val="left" w:pos="1980"/>
          <w:tab w:val="left" w:pos="2520"/>
        </w:tabs>
        <w:rPr>
          <w:b/>
          <w:bCs/>
          <w:u w:val="single"/>
        </w:rPr>
      </w:pPr>
      <w:r>
        <w:tab/>
      </w:r>
      <w:r w:rsidRPr="00471AF4">
        <w:rPr>
          <w:b/>
          <w:bCs/>
        </w:rPr>
        <w:t>Nutrition and Weight Control for Officers</w:t>
      </w:r>
    </w:p>
    <w:p w14:paraId="37373623" w14:textId="77777777" w:rsidR="00506B01" w:rsidRDefault="00506B01" w:rsidP="00506B01">
      <w:pPr>
        <w:tabs>
          <w:tab w:val="left" w:pos="1980"/>
          <w:tab w:val="left" w:pos="2520"/>
        </w:tabs>
      </w:pPr>
    </w:p>
    <w:p w14:paraId="5C24A671" w14:textId="77777777" w:rsidR="00506B01" w:rsidRPr="00782104" w:rsidRDefault="00506B01" w:rsidP="00506B01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14:paraId="05123311" w14:textId="77777777" w:rsidR="00506B01" w:rsidRPr="00782104" w:rsidRDefault="00506B01" w:rsidP="00506B01">
      <w:pPr>
        <w:tabs>
          <w:tab w:val="left" w:pos="1980"/>
          <w:tab w:val="left" w:pos="2520"/>
        </w:tabs>
        <w:rPr>
          <w:sz w:val="28"/>
          <w:szCs w:val="28"/>
        </w:rPr>
      </w:pPr>
    </w:p>
    <w:p w14:paraId="263DC9E0" w14:textId="77777777" w:rsidR="00506B01" w:rsidRDefault="00506B01" w:rsidP="00506B01">
      <w:pPr>
        <w:tabs>
          <w:tab w:val="left" w:pos="1980"/>
          <w:tab w:val="left" w:pos="2520"/>
        </w:tabs>
      </w:pPr>
      <w:r>
        <w:tab/>
      </w:r>
    </w:p>
    <w:p w14:paraId="2B7660C8" w14:textId="77777777" w:rsidR="00506B01" w:rsidRDefault="00506B01" w:rsidP="00506B01">
      <w:pPr>
        <w:numPr>
          <w:ilvl w:val="0"/>
          <w:numId w:val="2"/>
        </w:numPr>
        <w:tabs>
          <w:tab w:val="left" w:pos="1980"/>
        </w:tabs>
      </w:pPr>
      <w:r>
        <w:t>Diet and Nutrition</w:t>
      </w:r>
    </w:p>
    <w:p w14:paraId="776B9A4A" w14:textId="77777777" w:rsidR="00506B01" w:rsidRDefault="00506B01" w:rsidP="00506B01">
      <w:pPr>
        <w:tabs>
          <w:tab w:val="left" w:pos="1980"/>
          <w:tab w:val="left" w:pos="2520"/>
        </w:tabs>
      </w:pPr>
      <w:r>
        <w:tab/>
      </w:r>
    </w:p>
    <w:p w14:paraId="760B0D94" w14:textId="77777777" w:rsidR="00506B01" w:rsidRDefault="00506B01" w:rsidP="00506B01">
      <w:pPr>
        <w:tabs>
          <w:tab w:val="left" w:pos="1980"/>
          <w:tab w:val="left" w:pos="2520"/>
        </w:tabs>
      </w:pPr>
      <w:r>
        <w:tab/>
        <w:t>(2)</w:t>
      </w:r>
      <w:r>
        <w:tab/>
        <w:t>Weight Control and Hypertension</w:t>
      </w:r>
    </w:p>
    <w:p w14:paraId="2114DAFB" w14:textId="77777777" w:rsidR="00506B01" w:rsidRDefault="00506B01" w:rsidP="00506B01">
      <w:pPr>
        <w:tabs>
          <w:tab w:val="left" w:pos="1980"/>
          <w:tab w:val="left" w:pos="2520"/>
        </w:tabs>
      </w:pPr>
    </w:p>
    <w:p w14:paraId="38219E89" w14:textId="77777777" w:rsidR="00506B01" w:rsidRDefault="00506B01" w:rsidP="00506B01">
      <w:pPr>
        <w:tabs>
          <w:tab w:val="left" w:pos="1980"/>
          <w:tab w:val="left" w:pos="2520"/>
        </w:tabs>
      </w:pPr>
      <w:r>
        <w:tab/>
        <w:t>(3)</w:t>
      </w:r>
      <w:r>
        <w:tab/>
        <w:t>The role of exercise in weight control</w:t>
      </w:r>
    </w:p>
    <w:p w14:paraId="7CCBAEF4" w14:textId="77777777" w:rsidR="00506B01" w:rsidRDefault="00506B01" w:rsidP="00506B01">
      <w:pPr>
        <w:tabs>
          <w:tab w:val="left" w:pos="1980"/>
          <w:tab w:val="left" w:pos="2520"/>
        </w:tabs>
      </w:pPr>
    </w:p>
    <w:p w14:paraId="2D03C7E5" w14:textId="77777777" w:rsidR="00506B01" w:rsidRDefault="00506B01" w:rsidP="00506B01">
      <w:pPr>
        <w:tabs>
          <w:tab w:val="left" w:pos="1980"/>
          <w:tab w:val="left" w:pos="2520"/>
        </w:tabs>
        <w:outlineLvl w:val="0"/>
      </w:pPr>
      <w:r>
        <w:tab/>
      </w:r>
    </w:p>
    <w:p w14:paraId="05185C69" w14:textId="77777777" w:rsidR="00506B01" w:rsidRPr="00782104" w:rsidRDefault="00506B01" w:rsidP="00506B01">
      <w:pPr>
        <w:tabs>
          <w:tab w:val="left" w:pos="1980"/>
          <w:tab w:val="left" w:pos="2520"/>
        </w:tabs>
        <w:outlineLvl w:val="0"/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14:paraId="129DCED0" w14:textId="77777777" w:rsidR="00506B01" w:rsidRDefault="00506B01" w:rsidP="00506B01">
      <w:pPr>
        <w:tabs>
          <w:tab w:val="left" w:pos="1980"/>
          <w:tab w:val="left" w:pos="2520"/>
        </w:tabs>
      </w:pPr>
    </w:p>
    <w:p w14:paraId="4B13AA8C" w14:textId="77777777" w:rsidR="00506B01" w:rsidRDefault="00506B01" w:rsidP="00506B01">
      <w:pPr>
        <w:tabs>
          <w:tab w:val="left" w:pos="1980"/>
          <w:tab w:val="left" w:pos="2520"/>
        </w:tabs>
      </w:pPr>
      <w:r>
        <w:tab/>
        <w:t>(1)</w:t>
      </w:r>
      <w:r>
        <w:tab/>
        <w:t>Nutrition and Physical Performance</w:t>
      </w:r>
    </w:p>
    <w:p w14:paraId="4C82A469" w14:textId="77777777" w:rsidR="00506B01" w:rsidRDefault="00506B01" w:rsidP="00506B01">
      <w:pPr>
        <w:tabs>
          <w:tab w:val="left" w:pos="1980"/>
          <w:tab w:val="left" w:pos="2520"/>
        </w:tabs>
      </w:pPr>
    </w:p>
    <w:p w14:paraId="4AEA2B08" w14:textId="77777777" w:rsidR="00506B01" w:rsidRDefault="00506B01" w:rsidP="00506B01">
      <w:pPr>
        <w:tabs>
          <w:tab w:val="left" w:pos="1980"/>
          <w:tab w:val="left" w:pos="2520"/>
        </w:tabs>
      </w:pPr>
      <w:r>
        <w:tab/>
        <w:t>(2)</w:t>
      </w:r>
      <w:r>
        <w:tab/>
        <w:t>Food Labeling for Better Nutrition</w:t>
      </w:r>
    </w:p>
    <w:p w14:paraId="1481B869" w14:textId="77777777" w:rsidR="00506B01" w:rsidRDefault="00506B01" w:rsidP="00506B01">
      <w:pPr>
        <w:tabs>
          <w:tab w:val="left" w:pos="1980"/>
          <w:tab w:val="left" w:pos="2520"/>
        </w:tabs>
      </w:pPr>
    </w:p>
    <w:p w14:paraId="4F8C5A34" w14:textId="77777777" w:rsidR="00506B01" w:rsidRDefault="00506B01" w:rsidP="00506B01">
      <w:pPr>
        <w:tabs>
          <w:tab w:val="left" w:pos="1980"/>
          <w:tab w:val="left" w:pos="2520"/>
        </w:tabs>
      </w:pPr>
      <w:r>
        <w:tab/>
        <w:t>(3)</w:t>
      </w:r>
      <w:r>
        <w:tab/>
        <w:t>Eating Well - Eating Right</w:t>
      </w:r>
    </w:p>
    <w:p w14:paraId="566D505C" w14:textId="77777777" w:rsidR="00506B01" w:rsidRDefault="00506B01" w:rsidP="00506B01">
      <w:pPr>
        <w:tabs>
          <w:tab w:val="left" w:pos="1980"/>
          <w:tab w:val="left" w:pos="2520"/>
        </w:tabs>
      </w:pPr>
    </w:p>
    <w:p w14:paraId="3AB0C099" w14:textId="77777777" w:rsidR="00506B01" w:rsidRDefault="00506B01" w:rsidP="00506B01">
      <w:pPr>
        <w:tabs>
          <w:tab w:val="left" w:pos="1980"/>
          <w:tab w:val="left" w:pos="2520"/>
        </w:tabs>
      </w:pPr>
    </w:p>
    <w:p w14:paraId="1F7B321A" w14:textId="1E66C324" w:rsidR="009A4AE3" w:rsidRDefault="007E4DDC" w:rsidP="004927C6">
      <w:pPr>
        <w:tabs>
          <w:tab w:val="left" w:pos="1980"/>
          <w:tab w:val="left" w:pos="2520"/>
        </w:tabs>
        <w:ind w:left="3060" w:hanging="3060"/>
        <w:rPr>
          <w:b/>
          <w:bCs/>
          <w:sz w:val="28"/>
          <w:szCs w:val="28"/>
          <w:u w:val="single"/>
        </w:rPr>
      </w:pPr>
      <w:r w:rsidRPr="007E4DDC">
        <w:rPr>
          <w:b/>
          <w:bCs/>
          <w:sz w:val="28"/>
          <w:szCs w:val="28"/>
          <w:u w:val="single"/>
        </w:rPr>
        <w:t xml:space="preserve">Session </w:t>
      </w:r>
      <w:r w:rsidR="00930191">
        <w:rPr>
          <w:b/>
          <w:bCs/>
          <w:sz w:val="28"/>
          <w:szCs w:val="28"/>
          <w:u w:val="single"/>
        </w:rPr>
        <w:t>10</w:t>
      </w:r>
    </w:p>
    <w:p w14:paraId="1250C457" w14:textId="3F186DC4" w:rsidR="0040606D" w:rsidRPr="007E4DDC" w:rsidRDefault="0040606D" w:rsidP="004927C6">
      <w:pPr>
        <w:tabs>
          <w:tab w:val="left" w:pos="1980"/>
          <w:tab w:val="left" w:pos="2520"/>
        </w:tabs>
        <w:ind w:left="3060" w:hanging="30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:</w:t>
      </w:r>
      <w:r w:rsidR="00AF58C8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>-1</w:t>
      </w:r>
      <w:r w:rsidR="00AF58C8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>:</w:t>
      </w:r>
      <w:r w:rsidR="00AF58C8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0)</w:t>
      </w:r>
    </w:p>
    <w:bookmarkEnd w:id="0"/>
    <w:p w14:paraId="251FE4DD" w14:textId="1BF3EFBF" w:rsidR="0040606D" w:rsidRDefault="007E4DDC" w:rsidP="0040606D">
      <w:pPr>
        <w:tabs>
          <w:tab w:val="left" w:pos="1980"/>
          <w:tab w:val="left" w:pos="2520"/>
        </w:tabs>
        <w:ind w:left="1980"/>
        <w:jc w:val="both"/>
        <w:rPr>
          <w:b/>
          <w:bCs/>
        </w:rPr>
      </w:pPr>
      <w:r w:rsidRPr="00471AF4">
        <w:rPr>
          <w:b/>
          <w:bCs/>
        </w:rPr>
        <w:t>This session will be used to answer questions about materials and activities that were introduced</w:t>
      </w:r>
      <w:r w:rsidR="00930877" w:rsidRPr="00471AF4">
        <w:rPr>
          <w:b/>
          <w:bCs/>
        </w:rPr>
        <w:t xml:space="preserve">. </w:t>
      </w:r>
      <w:r w:rsidRPr="00471AF4">
        <w:rPr>
          <w:b/>
          <w:bCs/>
        </w:rPr>
        <w:t>Program staff will summarize salient aspects of the program</w:t>
      </w:r>
      <w:r w:rsidR="00235EEB">
        <w:rPr>
          <w:b/>
          <w:bCs/>
        </w:rPr>
        <w:t>.</w:t>
      </w:r>
    </w:p>
    <w:p w14:paraId="79794232" w14:textId="77777777" w:rsidR="0040606D" w:rsidRDefault="0040606D" w:rsidP="0040606D">
      <w:pPr>
        <w:tabs>
          <w:tab w:val="left" w:pos="1980"/>
          <w:tab w:val="left" w:pos="2520"/>
        </w:tabs>
        <w:ind w:left="1980"/>
        <w:jc w:val="both"/>
      </w:pPr>
    </w:p>
    <w:p w14:paraId="3C0BA0BA" w14:textId="101BEC3B" w:rsidR="007E4DDC" w:rsidRPr="0040606D" w:rsidRDefault="0040606D" w:rsidP="007E4DDC">
      <w:pPr>
        <w:tabs>
          <w:tab w:val="left" w:pos="1980"/>
          <w:tab w:val="left" w:pos="2520"/>
        </w:tabs>
        <w:jc w:val="both"/>
        <w:rPr>
          <w:b/>
          <w:bCs/>
          <w:sz w:val="28"/>
          <w:szCs w:val="28"/>
        </w:rPr>
      </w:pPr>
      <w:r>
        <w:tab/>
      </w:r>
      <w:r w:rsidR="007E4DDC">
        <w:t xml:space="preserve"> </w:t>
      </w:r>
      <w:r w:rsidR="0097149D" w:rsidRPr="0040606D">
        <w:rPr>
          <w:b/>
          <w:bCs/>
          <w:sz w:val="28"/>
          <w:szCs w:val="28"/>
        </w:rPr>
        <w:t>Awarding</w:t>
      </w:r>
      <w:r w:rsidR="007E4DDC" w:rsidRPr="0040606D">
        <w:rPr>
          <w:b/>
          <w:bCs/>
          <w:sz w:val="28"/>
          <w:szCs w:val="28"/>
        </w:rPr>
        <w:t xml:space="preserve"> Fitness Leader Certificate</w:t>
      </w:r>
      <w:r w:rsidR="00471AF4" w:rsidRPr="0040606D">
        <w:rPr>
          <w:b/>
          <w:bCs/>
          <w:sz w:val="28"/>
          <w:szCs w:val="28"/>
        </w:rPr>
        <w:t>s</w:t>
      </w:r>
    </w:p>
    <w:sectPr w:rsidR="007E4DDC" w:rsidRPr="0040606D" w:rsidSect="004E204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7C62" w14:textId="77777777" w:rsidR="00D9165A" w:rsidRDefault="00D9165A" w:rsidP="00BF6192">
      <w:r>
        <w:separator/>
      </w:r>
    </w:p>
  </w:endnote>
  <w:endnote w:type="continuationSeparator" w:id="0">
    <w:p w14:paraId="3B01E093" w14:textId="77777777" w:rsidR="00D9165A" w:rsidRDefault="00D9165A" w:rsidP="00B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F399" w14:textId="77777777" w:rsidR="00BF6192" w:rsidRDefault="00ED44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4FD2">
      <w:rPr>
        <w:noProof/>
      </w:rPr>
      <w:t>1</w:t>
    </w:r>
    <w:r>
      <w:rPr>
        <w:noProof/>
      </w:rPr>
      <w:fldChar w:fldCharType="end"/>
    </w:r>
  </w:p>
  <w:p w14:paraId="1A60E690" w14:textId="77777777" w:rsidR="00BF6192" w:rsidRDefault="00BF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AA44" w14:textId="77777777" w:rsidR="00D9165A" w:rsidRDefault="00D9165A" w:rsidP="00BF6192">
      <w:r>
        <w:separator/>
      </w:r>
    </w:p>
  </w:footnote>
  <w:footnote w:type="continuationSeparator" w:id="0">
    <w:p w14:paraId="67112491" w14:textId="77777777" w:rsidR="00D9165A" w:rsidRDefault="00D9165A" w:rsidP="00B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8BA"/>
    <w:multiLevelType w:val="hybridMultilevel"/>
    <w:tmpl w:val="67EAEBE0"/>
    <w:lvl w:ilvl="0" w:tplc="24368D6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19AB64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BE273C"/>
    <w:multiLevelType w:val="singleLevel"/>
    <w:tmpl w:val="A7E0C23A"/>
    <w:lvl w:ilvl="0">
      <w:start w:val="3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3" w15:restartNumberingAfterBreak="0">
    <w:nsid w:val="1F9C49A4"/>
    <w:multiLevelType w:val="multilevel"/>
    <w:tmpl w:val="B14E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96863"/>
    <w:multiLevelType w:val="singleLevel"/>
    <w:tmpl w:val="D582594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5" w15:restartNumberingAfterBreak="0">
    <w:nsid w:val="2CE04348"/>
    <w:multiLevelType w:val="hybridMultilevel"/>
    <w:tmpl w:val="2FE6DA6A"/>
    <w:lvl w:ilvl="0" w:tplc="23860E3E">
      <w:start w:val="5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0925216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3EE05755"/>
    <w:multiLevelType w:val="singleLevel"/>
    <w:tmpl w:val="2C620DA2"/>
    <w:lvl w:ilvl="0">
      <w:start w:val="6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7" w15:restartNumberingAfterBreak="0">
    <w:nsid w:val="494A5EC8"/>
    <w:multiLevelType w:val="hybridMultilevel"/>
    <w:tmpl w:val="5E3E05D0"/>
    <w:lvl w:ilvl="0" w:tplc="5030979E">
      <w:start w:val="2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6B68F29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4E2109F8"/>
    <w:multiLevelType w:val="singleLevel"/>
    <w:tmpl w:val="502AE764"/>
    <w:lvl w:ilvl="0">
      <w:start w:val="4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9" w15:restartNumberingAfterBreak="0">
    <w:nsid w:val="4E3C1AC9"/>
    <w:multiLevelType w:val="hybridMultilevel"/>
    <w:tmpl w:val="59DCC2A0"/>
    <w:lvl w:ilvl="0" w:tplc="8CFAFD5C">
      <w:start w:val="1"/>
      <w:numFmt w:val="decimal"/>
      <w:lvlText w:val="(%1)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7912C2B"/>
    <w:multiLevelType w:val="singleLevel"/>
    <w:tmpl w:val="67BC030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11" w15:restartNumberingAfterBreak="0">
    <w:nsid w:val="5B1B6E50"/>
    <w:multiLevelType w:val="hybridMultilevel"/>
    <w:tmpl w:val="27542E80"/>
    <w:lvl w:ilvl="0" w:tplc="F3D83DC6">
      <w:start w:val="4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5EAF1AB6"/>
    <w:multiLevelType w:val="hybridMultilevel"/>
    <w:tmpl w:val="0D76A640"/>
    <w:lvl w:ilvl="0" w:tplc="3BFC7CCC">
      <w:start w:val="1"/>
      <w:numFmt w:val="decimal"/>
      <w:lvlText w:val="(%1)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FB918D4"/>
    <w:multiLevelType w:val="hybridMultilevel"/>
    <w:tmpl w:val="54C0CD3E"/>
    <w:lvl w:ilvl="0" w:tplc="5420A9E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701824CC"/>
    <w:multiLevelType w:val="multilevel"/>
    <w:tmpl w:val="D36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C4D98"/>
    <w:multiLevelType w:val="multilevel"/>
    <w:tmpl w:val="1BFE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C0EAE"/>
    <w:multiLevelType w:val="multilevel"/>
    <w:tmpl w:val="B6B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08217">
    <w:abstractNumId w:val="8"/>
  </w:num>
  <w:num w:numId="2" w16cid:durableId="1316450466">
    <w:abstractNumId w:val="10"/>
  </w:num>
  <w:num w:numId="3" w16cid:durableId="2024894686">
    <w:abstractNumId w:val="6"/>
  </w:num>
  <w:num w:numId="4" w16cid:durableId="2097314328">
    <w:abstractNumId w:val="4"/>
  </w:num>
  <w:num w:numId="5" w16cid:durableId="1770811707">
    <w:abstractNumId w:val="2"/>
  </w:num>
  <w:num w:numId="6" w16cid:durableId="1743402739">
    <w:abstractNumId w:val="11"/>
  </w:num>
  <w:num w:numId="7" w16cid:durableId="558245697">
    <w:abstractNumId w:val="5"/>
  </w:num>
  <w:num w:numId="8" w16cid:durableId="457603454">
    <w:abstractNumId w:val="7"/>
  </w:num>
  <w:num w:numId="9" w16cid:durableId="1806043290">
    <w:abstractNumId w:val="0"/>
  </w:num>
  <w:num w:numId="10" w16cid:durableId="535508147">
    <w:abstractNumId w:val="13"/>
  </w:num>
  <w:num w:numId="11" w16cid:durableId="1687902087">
    <w:abstractNumId w:val="12"/>
  </w:num>
  <w:num w:numId="12" w16cid:durableId="741608485">
    <w:abstractNumId w:val="1"/>
    <w:lvlOverride w:ilvl="0">
      <w:startOverride w:val="1"/>
    </w:lvlOverride>
  </w:num>
  <w:num w:numId="13" w16cid:durableId="1235047666">
    <w:abstractNumId w:val="16"/>
  </w:num>
  <w:num w:numId="14" w16cid:durableId="553548434">
    <w:abstractNumId w:val="3"/>
  </w:num>
  <w:num w:numId="15" w16cid:durableId="1534807641">
    <w:abstractNumId w:val="14"/>
  </w:num>
  <w:num w:numId="16" w16cid:durableId="1825929788">
    <w:abstractNumId w:val="15"/>
  </w:num>
  <w:num w:numId="17" w16cid:durableId="953905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86"/>
    <w:rsid w:val="00011CDD"/>
    <w:rsid w:val="00012248"/>
    <w:rsid w:val="00040C80"/>
    <w:rsid w:val="00055A95"/>
    <w:rsid w:val="00070E4C"/>
    <w:rsid w:val="00076F01"/>
    <w:rsid w:val="00084FB5"/>
    <w:rsid w:val="000A1B76"/>
    <w:rsid w:val="000A4C8B"/>
    <w:rsid w:val="000B5FDE"/>
    <w:rsid w:val="000F224D"/>
    <w:rsid w:val="00114C77"/>
    <w:rsid w:val="00133D40"/>
    <w:rsid w:val="001459B0"/>
    <w:rsid w:val="00145F73"/>
    <w:rsid w:val="00182DA0"/>
    <w:rsid w:val="001B4093"/>
    <w:rsid w:val="001D6066"/>
    <w:rsid w:val="001E1623"/>
    <w:rsid w:val="001E1C70"/>
    <w:rsid w:val="00205C93"/>
    <w:rsid w:val="00235EEB"/>
    <w:rsid w:val="00261CC7"/>
    <w:rsid w:val="0026554B"/>
    <w:rsid w:val="002668D5"/>
    <w:rsid w:val="00266E48"/>
    <w:rsid w:val="00280325"/>
    <w:rsid w:val="002927D0"/>
    <w:rsid w:val="002C174D"/>
    <w:rsid w:val="002C324B"/>
    <w:rsid w:val="0034138D"/>
    <w:rsid w:val="0034501B"/>
    <w:rsid w:val="003454DC"/>
    <w:rsid w:val="00352E4C"/>
    <w:rsid w:val="0036674C"/>
    <w:rsid w:val="00376CAE"/>
    <w:rsid w:val="0040606D"/>
    <w:rsid w:val="00412CF4"/>
    <w:rsid w:val="004141C4"/>
    <w:rsid w:val="0041585E"/>
    <w:rsid w:val="00440B71"/>
    <w:rsid w:val="00443E4C"/>
    <w:rsid w:val="00471AF4"/>
    <w:rsid w:val="00487276"/>
    <w:rsid w:val="004927C6"/>
    <w:rsid w:val="004E204D"/>
    <w:rsid w:val="0050433B"/>
    <w:rsid w:val="00506B01"/>
    <w:rsid w:val="005234D2"/>
    <w:rsid w:val="00524FD2"/>
    <w:rsid w:val="00556244"/>
    <w:rsid w:val="00565604"/>
    <w:rsid w:val="00573DBC"/>
    <w:rsid w:val="00582700"/>
    <w:rsid w:val="005C2179"/>
    <w:rsid w:val="00607686"/>
    <w:rsid w:val="006925BE"/>
    <w:rsid w:val="006957C1"/>
    <w:rsid w:val="006B2C6E"/>
    <w:rsid w:val="006C6A0B"/>
    <w:rsid w:val="006D47AA"/>
    <w:rsid w:val="006E7F14"/>
    <w:rsid w:val="006F537A"/>
    <w:rsid w:val="00701B23"/>
    <w:rsid w:val="0072093E"/>
    <w:rsid w:val="0072101A"/>
    <w:rsid w:val="00726B15"/>
    <w:rsid w:val="0075140B"/>
    <w:rsid w:val="00751663"/>
    <w:rsid w:val="00754D96"/>
    <w:rsid w:val="00771348"/>
    <w:rsid w:val="00782104"/>
    <w:rsid w:val="007A7D5E"/>
    <w:rsid w:val="007D2E4F"/>
    <w:rsid w:val="007E4DDC"/>
    <w:rsid w:val="007F58F9"/>
    <w:rsid w:val="007F698B"/>
    <w:rsid w:val="00806848"/>
    <w:rsid w:val="00833EA8"/>
    <w:rsid w:val="0086592A"/>
    <w:rsid w:val="00930191"/>
    <w:rsid w:val="00930877"/>
    <w:rsid w:val="00940455"/>
    <w:rsid w:val="009447AB"/>
    <w:rsid w:val="00970244"/>
    <w:rsid w:val="0097149D"/>
    <w:rsid w:val="009A4AE3"/>
    <w:rsid w:val="009A4D34"/>
    <w:rsid w:val="009B0276"/>
    <w:rsid w:val="009B70D6"/>
    <w:rsid w:val="00A059DC"/>
    <w:rsid w:val="00A07F17"/>
    <w:rsid w:val="00A11DF9"/>
    <w:rsid w:val="00A33FEC"/>
    <w:rsid w:val="00A57533"/>
    <w:rsid w:val="00AB46A9"/>
    <w:rsid w:val="00AB63C2"/>
    <w:rsid w:val="00AD0D55"/>
    <w:rsid w:val="00AF58C8"/>
    <w:rsid w:val="00AF5A21"/>
    <w:rsid w:val="00B34967"/>
    <w:rsid w:val="00B37267"/>
    <w:rsid w:val="00B40605"/>
    <w:rsid w:val="00B52338"/>
    <w:rsid w:val="00B71956"/>
    <w:rsid w:val="00B74BA2"/>
    <w:rsid w:val="00B81B13"/>
    <w:rsid w:val="00BD4091"/>
    <w:rsid w:val="00BF6192"/>
    <w:rsid w:val="00C3184E"/>
    <w:rsid w:val="00C45F76"/>
    <w:rsid w:val="00CB372B"/>
    <w:rsid w:val="00CD511B"/>
    <w:rsid w:val="00CF27BB"/>
    <w:rsid w:val="00D229FB"/>
    <w:rsid w:val="00D35531"/>
    <w:rsid w:val="00D53AAA"/>
    <w:rsid w:val="00D612D1"/>
    <w:rsid w:val="00D65F30"/>
    <w:rsid w:val="00D9165A"/>
    <w:rsid w:val="00DC1646"/>
    <w:rsid w:val="00DF7A0D"/>
    <w:rsid w:val="00E05DD3"/>
    <w:rsid w:val="00E4718E"/>
    <w:rsid w:val="00E81302"/>
    <w:rsid w:val="00EB4E1C"/>
    <w:rsid w:val="00EC6E36"/>
    <w:rsid w:val="00ED061C"/>
    <w:rsid w:val="00ED4495"/>
    <w:rsid w:val="00F34B82"/>
    <w:rsid w:val="00F434D9"/>
    <w:rsid w:val="00F44382"/>
    <w:rsid w:val="00F4635C"/>
    <w:rsid w:val="00F87E97"/>
    <w:rsid w:val="00F969CD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EF891"/>
  <w15:docId w15:val="{666034B9-BBB9-4482-A2D8-5BD24EDA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686"/>
    <w:rPr>
      <w:rFonts w:ascii="New York" w:hAnsi="New York"/>
      <w:sz w:val="24"/>
    </w:rPr>
  </w:style>
  <w:style w:type="paragraph" w:styleId="Heading3">
    <w:name w:val="heading 3"/>
    <w:basedOn w:val="Normal"/>
    <w:next w:val="Normal"/>
    <w:qFormat/>
    <w:rsid w:val="00607686"/>
    <w:pPr>
      <w:keepNext/>
      <w:tabs>
        <w:tab w:val="left" w:pos="1980"/>
        <w:tab w:val="left" w:pos="2520"/>
      </w:tabs>
      <w:jc w:val="center"/>
      <w:outlineLvl w:val="2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5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61E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8F5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1E"/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F4635C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F4635C"/>
    <w:rPr>
      <w:b/>
    </w:rPr>
  </w:style>
  <w:style w:type="character" w:customStyle="1" w:styleId="apple-converted-space">
    <w:name w:val="apple-converted-space"/>
    <w:basedOn w:val="DefaultParagraphFont"/>
    <w:rsid w:val="00487276"/>
  </w:style>
  <w:style w:type="character" w:styleId="Hyperlink">
    <w:name w:val="Hyperlink"/>
    <w:basedOn w:val="DefaultParagraphFont"/>
    <w:uiPriority w:val="99"/>
    <w:unhideWhenUsed/>
    <w:rsid w:val="004872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A8E8-FD70-4587-A934-E40FA11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Fit® II Fitness Leadership Curriculum Overview</vt:lpstr>
    </vt:vector>
  </TitlesOfParts>
  <Company>George Mason Universit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Fit® II Fitness Leadership Curriculum Overview</dc:title>
  <dc:creator>GMU</dc:creator>
  <cp:lastModifiedBy>m b</cp:lastModifiedBy>
  <cp:revision>2</cp:revision>
  <cp:lastPrinted>2024-02-16T20:03:00Z</cp:lastPrinted>
  <dcterms:created xsi:type="dcterms:W3CDTF">2026-01-31T19:56:00Z</dcterms:created>
  <dcterms:modified xsi:type="dcterms:W3CDTF">2026-01-31T19:56:00Z</dcterms:modified>
</cp:coreProperties>
</file>